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25F0F" w14:textId="77777777" w:rsidR="004E2284" w:rsidRPr="000E5EF5" w:rsidRDefault="00CC7B19" w:rsidP="008B2B2F">
      <w:pPr>
        <w:spacing w:line="300" w:lineRule="atLeast"/>
        <w:jc w:val="right"/>
        <w:rPr>
          <w:rFonts w:ascii="Circe" w:hAnsi="Circe"/>
          <w:b/>
          <w:color w:val="000000"/>
          <w:sz w:val="22"/>
        </w:rPr>
      </w:pPr>
      <w:r w:rsidRPr="000E5EF5">
        <w:rPr>
          <w:rFonts w:ascii="Circe" w:hAnsi="Circe"/>
          <w:b/>
          <w:color w:val="000000"/>
          <w:sz w:val="22"/>
        </w:rPr>
        <w:t>MODELLO A</w:t>
      </w:r>
    </w:p>
    <w:p w14:paraId="7005A0C8" w14:textId="77777777" w:rsidR="00D74FE2" w:rsidRPr="000E5EF5" w:rsidRDefault="00D74FE2" w:rsidP="008B2B2F">
      <w:pPr>
        <w:spacing w:line="300" w:lineRule="atLeast"/>
        <w:jc w:val="both"/>
        <w:rPr>
          <w:rFonts w:ascii="Circe" w:hAnsi="Circe"/>
          <w:color w:val="000000"/>
          <w:sz w:val="22"/>
        </w:rPr>
      </w:pPr>
    </w:p>
    <w:p w14:paraId="22F60CCC" w14:textId="77777777" w:rsidR="004E2284" w:rsidRPr="000E5EF5" w:rsidRDefault="004E2284" w:rsidP="008B2B2F">
      <w:pPr>
        <w:spacing w:line="300" w:lineRule="atLeast"/>
        <w:jc w:val="both"/>
        <w:rPr>
          <w:rFonts w:ascii="Circe" w:hAnsi="Circe"/>
          <w:color w:val="000000"/>
          <w:sz w:val="22"/>
        </w:rPr>
      </w:pPr>
    </w:p>
    <w:p w14:paraId="5455B690" w14:textId="77777777" w:rsidR="004E2284" w:rsidRPr="000E5EF5" w:rsidRDefault="004E2284" w:rsidP="008B2B2F">
      <w:pPr>
        <w:spacing w:line="300" w:lineRule="atLeast"/>
        <w:ind w:left="4536"/>
        <w:rPr>
          <w:rFonts w:ascii="Circe" w:hAnsi="Circe"/>
          <w:b/>
          <w:color w:val="000000"/>
          <w:sz w:val="22"/>
        </w:rPr>
      </w:pPr>
      <w:r w:rsidRPr="000E5EF5">
        <w:rPr>
          <w:rFonts w:ascii="Circe" w:hAnsi="Circe"/>
          <w:color w:val="000000"/>
          <w:sz w:val="22"/>
        </w:rPr>
        <w:t>Al</w:t>
      </w:r>
      <w:r w:rsidRPr="000E5EF5">
        <w:rPr>
          <w:rFonts w:ascii="Circe" w:hAnsi="Circe"/>
          <w:b/>
          <w:color w:val="000000"/>
          <w:sz w:val="22"/>
        </w:rPr>
        <w:t xml:space="preserve"> </w:t>
      </w:r>
      <w:r w:rsidR="00961E71" w:rsidRPr="000E5EF5">
        <w:rPr>
          <w:rFonts w:ascii="Circe" w:hAnsi="Circe"/>
          <w:b/>
          <w:color w:val="000000"/>
          <w:sz w:val="22"/>
        </w:rPr>
        <w:t>Direttore del Dipartimento di</w:t>
      </w:r>
      <w:r w:rsidRPr="000E5EF5">
        <w:rPr>
          <w:rFonts w:ascii="Circe" w:hAnsi="Circe"/>
          <w:b/>
          <w:color w:val="000000"/>
          <w:sz w:val="22"/>
        </w:rPr>
        <w:t xml:space="preserve"> </w:t>
      </w:r>
    </w:p>
    <w:p w14:paraId="7749A4F3" w14:textId="77777777" w:rsidR="007E7D33" w:rsidRPr="000E5EF5" w:rsidRDefault="007E7D33" w:rsidP="008B2B2F">
      <w:pPr>
        <w:spacing w:line="300" w:lineRule="atLeast"/>
        <w:ind w:left="4536"/>
        <w:rPr>
          <w:rFonts w:ascii="Circe" w:hAnsi="Circe"/>
          <w:b/>
          <w:color w:val="000000"/>
          <w:sz w:val="22"/>
        </w:rPr>
      </w:pPr>
    </w:p>
    <w:p w14:paraId="5F49FB08" w14:textId="77777777" w:rsidR="004E2284" w:rsidRPr="000E5EF5" w:rsidRDefault="00961E71" w:rsidP="008B2B2F">
      <w:pPr>
        <w:spacing w:line="300" w:lineRule="atLeast"/>
        <w:ind w:left="4536"/>
        <w:rPr>
          <w:rFonts w:ascii="Circe" w:hAnsi="Circe"/>
          <w:color w:val="000000"/>
          <w:sz w:val="22"/>
        </w:rPr>
      </w:pPr>
      <w:r w:rsidRPr="000E5EF5">
        <w:rPr>
          <w:rFonts w:ascii="Circe" w:hAnsi="Circe"/>
          <w:color w:val="000000"/>
          <w:sz w:val="22"/>
        </w:rPr>
        <w:t>__________</w:t>
      </w:r>
      <w:r w:rsidR="005477F4" w:rsidRPr="000E5EF5">
        <w:rPr>
          <w:rFonts w:ascii="Circe" w:hAnsi="Circe"/>
          <w:color w:val="000000"/>
          <w:sz w:val="22"/>
        </w:rPr>
        <w:t>____________________________</w:t>
      </w:r>
    </w:p>
    <w:p w14:paraId="34304C61" w14:textId="77777777" w:rsidR="007E7D33" w:rsidRPr="000E5EF5" w:rsidRDefault="007E7D33" w:rsidP="008B2B2F">
      <w:pPr>
        <w:spacing w:line="300" w:lineRule="atLeast"/>
        <w:ind w:left="4536"/>
        <w:rPr>
          <w:rFonts w:ascii="Circe" w:hAnsi="Circe"/>
          <w:color w:val="000000"/>
          <w:sz w:val="22"/>
        </w:rPr>
      </w:pPr>
    </w:p>
    <w:p w14:paraId="3BEF0359" w14:textId="77777777" w:rsidR="004E2284" w:rsidRPr="000E5EF5" w:rsidRDefault="00930B4F" w:rsidP="008B2B2F">
      <w:pPr>
        <w:spacing w:line="300" w:lineRule="atLeast"/>
        <w:ind w:left="4536"/>
        <w:rPr>
          <w:rFonts w:ascii="Circe" w:hAnsi="Circe"/>
          <w:color w:val="000000"/>
          <w:sz w:val="22"/>
        </w:rPr>
      </w:pPr>
      <w:r w:rsidRPr="000E5EF5">
        <w:rPr>
          <w:rFonts w:ascii="Circe" w:hAnsi="Circe"/>
          <w:color w:val="000000"/>
          <w:sz w:val="22"/>
        </w:rPr>
        <w:t>SEDE</w:t>
      </w:r>
    </w:p>
    <w:p w14:paraId="5B604C91" w14:textId="77777777" w:rsidR="008B2B2F" w:rsidRDefault="008B2B2F" w:rsidP="008B2B2F">
      <w:pPr>
        <w:spacing w:line="300" w:lineRule="atLeast"/>
        <w:jc w:val="both"/>
        <w:rPr>
          <w:rFonts w:ascii="Circe" w:hAnsi="Circe"/>
          <w:b/>
          <w:color w:val="000000"/>
          <w:sz w:val="22"/>
        </w:rPr>
      </w:pPr>
    </w:p>
    <w:p w14:paraId="18662B59" w14:textId="7AD1E2CD" w:rsidR="004E2284" w:rsidRPr="00BA778D" w:rsidRDefault="004E2284" w:rsidP="008B2B2F">
      <w:pPr>
        <w:spacing w:line="300" w:lineRule="atLeast"/>
        <w:jc w:val="both"/>
        <w:rPr>
          <w:rFonts w:ascii="Circe" w:hAnsi="Circe"/>
          <w:b/>
          <w:color w:val="000000"/>
          <w:sz w:val="22"/>
        </w:rPr>
      </w:pPr>
      <w:r w:rsidRPr="000E5EF5">
        <w:rPr>
          <w:rFonts w:ascii="Circe" w:hAnsi="Circe"/>
          <w:b/>
          <w:color w:val="000000"/>
          <w:sz w:val="22"/>
        </w:rPr>
        <w:t xml:space="preserve">OGGETTO: </w:t>
      </w:r>
      <w:r w:rsidR="00FB1422" w:rsidRPr="00BA778D">
        <w:rPr>
          <w:rFonts w:ascii="Circe" w:hAnsi="Circe"/>
          <w:b/>
          <w:color w:val="000000"/>
          <w:sz w:val="22"/>
        </w:rPr>
        <w:t xml:space="preserve">Autocertificazione dell'effettivo svolgimento dell’attività didattica e di servizio agli studenti e dell’attività di ricerca ai sensi </w:t>
      </w:r>
      <w:r w:rsidR="00930B4F" w:rsidRPr="00BA778D">
        <w:rPr>
          <w:rFonts w:ascii="Circe" w:hAnsi="Circe"/>
          <w:b/>
          <w:color w:val="000000"/>
          <w:sz w:val="22"/>
        </w:rPr>
        <w:t xml:space="preserve">dell’articolo </w:t>
      </w:r>
      <w:r w:rsidR="00FB1422" w:rsidRPr="00BA778D">
        <w:rPr>
          <w:rFonts w:ascii="Circe" w:hAnsi="Circe"/>
          <w:b/>
          <w:color w:val="000000"/>
          <w:sz w:val="22"/>
        </w:rPr>
        <w:t>6, comma 7,</w:t>
      </w:r>
      <w:r w:rsidRPr="00BA778D">
        <w:rPr>
          <w:rFonts w:ascii="Circe" w:hAnsi="Circe"/>
          <w:b/>
          <w:color w:val="000000"/>
          <w:sz w:val="22"/>
        </w:rPr>
        <w:t xml:space="preserve"> della legge </w:t>
      </w:r>
      <w:r w:rsidR="00930B4F" w:rsidRPr="00BA778D">
        <w:rPr>
          <w:rFonts w:ascii="Circe" w:hAnsi="Circe"/>
          <w:b/>
          <w:color w:val="000000"/>
          <w:sz w:val="22"/>
        </w:rPr>
        <w:t xml:space="preserve">30 dicembre </w:t>
      </w:r>
      <w:r w:rsidRPr="00BA778D">
        <w:rPr>
          <w:rFonts w:ascii="Circe" w:hAnsi="Circe"/>
          <w:b/>
          <w:color w:val="000000"/>
          <w:sz w:val="22"/>
        </w:rPr>
        <w:t>2010</w:t>
      </w:r>
      <w:r w:rsidR="00930B4F" w:rsidRPr="00BA778D">
        <w:rPr>
          <w:rFonts w:ascii="Circe" w:hAnsi="Circe"/>
          <w:b/>
          <w:color w:val="000000"/>
          <w:sz w:val="22"/>
        </w:rPr>
        <w:t>, n. 240</w:t>
      </w:r>
    </w:p>
    <w:p w14:paraId="2299B28D" w14:textId="77777777" w:rsidR="00457037" w:rsidRPr="000E5EF5" w:rsidRDefault="00457037" w:rsidP="008B2B2F">
      <w:pPr>
        <w:spacing w:line="300" w:lineRule="atLeast"/>
        <w:ind w:firstLine="708"/>
        <w:jc w:val="both"/>
        <w:rPr>
          <w:rFonts w:ascii="Circe" w:hAnsi="Circe"/>
          <w:b/>
          <w:color w:val="000000"/>
          <w:sz w:val="22"/>
        </w:rPr>
      </w:pPr>
    </w:p>
    <w:p w14:paraId="7D638E0E" w14:textId="77777777" w:rsidR="004E2284" w:rsidRPr="000E5EF5" w:rsidRDefault="00457037" w:rsidP="008B2B2F">
      <w:pPr>
        <w:spacing w:line="300" w:lineRule="atLeast"/>
        <w:jc w:val="both"/>
        <w:rPr>
          <w:rFonts w:ascii="Circe" w:hAnsi="Circe"/>
          <w:color w:val="000000"/>
          <w:sz w:val="22"/>
        </w:rPr>
      </w:pPr>
      <w:r w:rsidRPr="000E5EF5">
        <w:rPr>
          <w:rFonts w:ascii="Circe" w:hAnsi="Circe"/>
          <w:color w:val="000000"/>
          <w:sz w:val="22"/>
        </w:rPr>
        <w:t xml:space="preserve">Il/La </w:t>
      </w:r>
      <w:r w:rsidR="004E2284" w:rsidRPr="000E5EF5">
        <w:rPr>
          <w:rFonts w:ascii="Circe" w:hAnsi="Circe"/>
          <w:color w:val="000000"/>
          <w:sz w:val="22"/>
        </w:rPr>
        <w:t xml:space="preserve">sottoscritto/a __________________________________________, nato/a </w:t>
      </w:r>
      <w:proofErr w:type="spellStart"/>
      <w:r w:rsidR="004E2284" w:rsidRPr="000E5EF5">
        <w:rPr>
          <w:rFonts w:ascii="Circe" w:hAnsi="Circe"/>
          <w:color w:val="000000"/>
          <w:sz w:val="22"/>
        </w:rPr>
        <w:t>a</w:t>
      </w:r>
      <w:proofErr w:type="spellEnd"/>
      <w:r w:rsidR="004E2284" w:rsidRPr="000E5EF5">
        <w:rPr>
          <w:rFonts w:ascii="Circe" w:hAnsi="Circe"/>
          <w:color w:val="000000"/>
          <w:sz w:val="22"/>
        </w:rPr>
        <w:t xml:space="preserve"> ___________________________ (_</w:t>
      </w:r>
      <w:r w:rsidR="0049319D" w:rsidRPr="000E5EF5">
        <w:rPr>
          <w:rFonts w:ascii="Circe" w:hAnsi="Circe"/>
          <w:color w:val="000000"/>
          <w:sz w:val="22"/>
        </w:rPr>
        <w:t>_</w:t>
      </w:r>
      <w:r w:rsidR="004E2284" w:rsidRPr="000E5EF5">
        <w:rPr>
          <w:rFonts w:ascii="Circe" w:hAnsi="Circe"/>
          <w:color w:val="000000"/>
          <w:sz w:val="22"/>
        </w:rPr>
        <w:t xml:space="preserve">_), il __/__/____, </w:t>
      </w:r>
      <w:r w:rsidR="0049319D" w:rsidRPr="000E5EF5">
        <w:rPr>
          <w:rFonts w:ascii="Circe" w:hAnsi="Circe"/>
          <w:color w:val="000000"/>
          <w:sz w:val="22"/>
        </w:rPr>
        <w:t>Ricercatore</w:t>
      </w:r>
      <w:r w:rsidR="004E2284" w:rsidRPr="000E5EF5">
        <w:rPr>
          <w:rFonts w:ascii="Circe" w:hAnsi="Circe"/>
          <w:color w:val="000000"/>
          <w:sz w:val="22"/>
        </w:rPr>
        <w:t xml:space="preserve"> </w:t>
      </w:r>
      <w:r w:rsidR="0049319D" w:rsidRPr="000E5EF5">
        <w:rPr>
          <w:rFonts w:ascii="Circe" w:hAnsi="Circe"/>
          <w:color w:val="000000"/>
          <w:sz w:val="22"/>
        </w:rPr>
        <w:t>a tempo determinato/a tempo indeterminato</w:t>
      </w:r>
      <w:r w:rsidR="00D74FE2" w:rsidRPr="000E5EF5">
        <w:rPr>
          <w:rFonts w:ascii="Circe" w:hAnsi="Circe"/>
          <w:color w:val="000000"/>
          <w:sz w:val="22"/>
        </w:rPr>
        <w:t xml:space="preserve"> </w:t>
      </w:r>
      <w:r w:rsidR="004E2284" w:rsidRPr="000E5EF5">
        <w:rPr>
          <w:rFonts w:ascii="Circe" w:hAnsi="Circe"/>
          <w:color w:val="000000"/>
          <w:sz w:val="22"/>
        </w:rPr>
        <w:t xml:space="preserve">in servizio presso </w:t>
      </w:r>
      <w:r w:rsidR="009C42A8" w:rsidRPr="000E5EF5">
        <w:rPr>
          <w:rFonts w:ascii="Circe" w:hAnsi="Circe"/>
          <w:color w:val="000000"/>
          <w:sz w:val="22"/>
        </w:rPr>
        <w:t xml:space="preserve">codesto </w:t>
      </w:r>
      <w:r w:rsidR="004E2284" w:rsidRPr="000E5EF5">
        <w:rPr>
          <w:rFonts w:ascii="Circe" w:hAnsi="Circe"/>
          <w:color w:val="000000"/>
          <w:sz w:val="22"/>
        </w:rPr>
        <w:t>Dipartimento per i settori concorsuale _______ e scientifico-disciplinare ____________</w:t>
      </w:r>
      <w:r w:rsidR="00843E0F" w:rsidRPr="000E5EF5">
        <w:rPr>
          <w:rFonts w:ascii="Circe" w:hAnsi="Circe"/>
          <w:color w:val="000000"/>
          <w:sz w:val="22"/>
        </w:rPr>
        <w:t xml:space="preserve"> e collocato</w:t>
      </w:r>
      <w:r w:rsidR="00EF4DC7" w:rsidRPr="000E5EF5">
        <w:rPr>
          <w:rFonts w:ascii="Circe" w:hAnsi="Circe"/>
          <w:color w:val="000000"/>
          <w:sz w:val="22"/>
        </w:rPr>
        <w:t>/a</w:t>
      </w:r>
      <w:r w:rsidR="00843E0F" w:rsidRPr="000E5EF5">
        <w:rPr>
          <w:rFonts w:ascii="Circe" w:hAnsi="Circe"/>
          <w:color w:val="000000"/>
          <w:sz w:val="22"/>
        </w:rPr>
        <w:t xml:space="preserve"> nel regime d’impegno a tempo pieno/definito</w:t>
      </w:r>
      <w:r w:rsidR="004E2284" w:rsidRPr="000E5EF5">
        <w:rPr>
          <w:rFonts w:ascii="Circe" w:hAnsi="Circe"/>
          <w:color w:val="000000"/>
          <w:sz w:val="22"/>
        </w:rPr>
        <w:t>,</w:t>
      </w:r>
      <w:r w:rsidR="00FB1422" w:rsidRPr="000E5EF5">
        <w:rPr>
          <w:rFonts w:ascii="Circe" w:hAnsi="Circe"/>
          <w:color w:val="000000"/>
          <w:sz w:val="22"/>
        </w:rPr>
        <w:t xml:space="preserve"> consapevole delle sanzioni penali nel caso di dichiarazioni mendaci, richiamate dall’art. 76 del D.P.R. 28 dicembre 2000, n. 445,</w:t>
      </w:r>
      <w:r w:rsidR="00F24FC3" w:rsidRPr="000E5EF5">
        <w:rPr>
          <w:rFonts w:ascii="Circe" w:hAnsi="Circe"/>
          <w:color w:val="000000"/>
          <w:sz w:val="22"/>
        </w:rPr>
        <w:t xml:space="preserve"> visto il </w:t>
      </w:r>
      <w:r w:rsidR="00F24FC3" w:rsidRPr="000E5EF5">
        <w:rPr>
          <w:rFonts w:ascii="Circe" w:hAnsi="Circe"/>
          <w:sz w:val="22"/>
        </w:rPr>
        <w:t>Regolamento di Ateneo, emanato con D.R. n. ________ del ________,</w:t>
      </w:r>
    </w:p>
    <w:p w14:paraId="6F4DB02F" w14:textId="77777777" w:rsidR="004E2284" w:rsidRDefault="00FB1422" w:rsidP="008B2B2F">
      <w:pPr>
        <w:spacing w:line="300" w:lineRule="atLeast"/>
        <w:jc w:val="center"/>
        <w:rPr>
          <w:rFonts w:ascii="Circe" w:hAnsi="Circe"/>
          <w:b/>
          <w:sz w:val="22"/>
        </w:rPr>
      </w:pPr>
      <w:r w:rsidRPr="000E5EF5">
        <w:rPr>
          <w:rFonts w:ascii="Circe" w:hAnsi="Circe"/>
          <w:b/>
          <w:sz w:val="22"/>
        </w:rPr>
        <w:t>D I C H I A R A</w:t>
      </w:r>
    </w:p>
    <w:p w14:paraId="126CFA15" w14:textId="77777777" w:rsidR="008B2B2F" w:rsidRPr="000E5EF5" w:rsidRDefault="008B2B2F" w:rsidP="008B2B2F">
      <w:pPr>
        <w:spacing w:line="300" w:lineRule="atLeast"/>
        <w:jc w:val="center"/>
        <w:rPr>
          <w:rFonts w:ascii="Circe" w:hAnsi="Circe"/>
          <w:sz w:val="22"/>
        </w:rPr>
      </w:pPr>
    </w:p>
    <w:p w14:paraId="79C2A69B" w14:textId="0395773A" w:rsidR="006060B3" w:rsidRDefault="00D74FE2" w:rsidP="008B2B2F">
      <w:pPr>
        <w:pStyle w:val="Paragrafoelenco"/>
        <w:numPr>
          <w:ilvl w:val="0"/>
          <w:numId w:val="6"/>
        </w:numPr>
        <w:spacing w:line="300" w:lineRule="atLeast"/>
        <w:ind w:left="284" w:hanging="284"/>
        <w:jc w:val="both"/>
        <w:rPr>
          <w:rFonts w:ascii="Circe" w:hAnsi="Circe"/>
          <w:szCs w:val="24"/>
        </w:rPr>
      </w:pPr>
      <w:r w:rsidRPr="000E5EF5">
        <w:rPr>
          <w:rFonts w:ascii="Circe" w:hAnsi="Circe"/>
          <w:szCs w:val="24"/>
        </w:rPr>
        <w:t xml:space="preserve">di aver ottemperato agli obblighi di </w:t>
      </w:r>
      <w:r w:rsidRPr="000E5EF5">
        <w:rPr>
          <w:rFonts w:ascii="Circe" w:hAnsi="Circe"/>
          <w:b/>
          <w:szCs w:val="24"/>
        </w:rPr>
        <w:t>didattica</w:t>
      </w:r>
      <w:r w:rsidRPr="000E5EF5">
        <w:rPr>
          <w:rFonts w:ascii="Circe" w:hAnsi="Circe"/>
          <w:szCs w:val="24"/>
        </w:rPr>
        <w:t xml:space="preserve"> </w:t>
      </w:r>
      <w:r w:rsidRPr="000E5EF5">
        <w:rPr>
          <w:rFonts w:ascii="Circe" w:hAnsi="Circe"/>
          <w:b/>
          <w:szCs w:val="24"/>
        </w:rPr>
        <w:t>e di servizio agli studenti</w:t>
      </w:r>
      <w:r w:rsidRPr="000E5EF5">
        <w:rPr>
          <w:rFonts w:ascii="Circe" w:hAnsi="Circe"/>
          <w:szCs w:val="24"/>
        </w:rPr>
        <w:t xml:space="preserve"> affidatigli</w:t>
      </w:r>
      <w:r w:rsidR="00B0449D" w:rsidRPr="000E5EF5">
        <w:rPr>
          <w:rFonts w:ascii="Circe" w:hAnsi="Circe"/>
          <w:szCs w:val="24"/>
        </w:rPr>
        <w:t xml:space="preserve"> </w:t>
      </w:r>
      <w:r w:rsidR="00C72BA7" w:rsidRPr="000E5EF5">
        <w:rPr>
          <w:rFonts w:ascii="Circe" w:hAnsi="Circe"/>
          <w:b/>
          <w:szCs w:val="24"/>
        </w:rPr>
        <w:t>nell</w:t>
      </w:r>
      <w:r w:rsidR="00B0449D" w:rsidRPr="000E5EF5">
        <w:rPr>
          <w:rFonts w:ascii="Circe" w:hAnsi="Circe"/>
          <w:b/>
          <w:szCs w:val="24"/>
        </w:rPr>
        <w:t>’</w:t>
      </w:r>
      <w:r w:rsidR="00326D26" w:rsidRPr="000E5EF5">
        <w:rPr>
          <w:rFonts w:ascii="Circe" w:hAnsi="Circe"/>
          <w:b/>
          <w:szCs w:val="24"/>
        </w:rPr>
        <w:t xml:space="preserve">A.A. </w:t>
      </w:r>
      <w:r w:rsidR="007F3A46">
        <w:rPr>
          <w:rFonts w:ascii="Circe" w:hAnsi="Circe"/>
          <w:b/>
          <w:szCs w:val="24"/>
        </w:rPr>
        <w:t>2020/2021</w:t>
      </w:r>
      <w:r w:rsidR="008211B4" w:rsidRPr="000E5EF5">
        <w:rPr>
          <w:rFonts w:ascii="Circe" w:hAnsi="Circe"/>
          <w:szCs w:val="24"/>
        </w:rPr>
        <w:t>,</w:t>
      </w:r>
      <w:r w:rsidRPr="000E5EF5">
        <w:rPr>
          <w:rFonts w:ascii="Circe" w:hAnsi="Circe"/>
          <w:szCs w:val="24"/>
        </w:rPr>
        <w:t xml:space="preserve"> come risulta dai relativi registri </w:t>
      </w:r>
      <w:r w:rsidR="00F71D1D" w:rsidRPr="000E5EF5">
        <w:rPr>
          <w:rFonts w:ascii="Circe" w:hAnsi="Circe"/>
          <w:szCs w:val="24"/>
        </w:rPr>
        <w:t xml:space="preserve">delle attività didattiche e delle lezioni </w:t>
      </w:r>
      <w:r w:rsidRPr="000E5EF5">
        <w:rPr>
          <w:rFonts w:ascii="Circe" w:hAnsi="Circe"/>
          <w:szCs w:val="24"/>
        </w:rPr>
        <w:t xml:space="preserve">depositati presso </w:t>
      </w:r>
      <w:r w:rsidR="00F71D1D" w:rsidRPr="000E5EF5">
        <w:rPr>
          <w:rFonts w:ascii="Circe" w:hAnsi="Circe"/>
          <w:szCs w:val="24"/>
        </w:rPr>
        <w:t>codesto</w:t>
      </w:r>
      <w:r w:rsidRPr="000E5EF5">
        <w:rPr>
          <w:rFonts w:ascii="Circe" w:hAnsi="Circe"/>
          <w:szCs w:val="24"/>
        </w:rPr>
        <w:t xml:space="preserve"> Dipartimento in data</w:t>
      </w:r>
      <w:r w:rsidRPr="000E5EF5">
        <w:rPr>
          <w:rFonts w:ascii="Circe" w:hAnsi="Circe"/>
          <w:szCs w:val="24"/>
        </w:rPr>
        <w:softHyphen/>
      </w:r>
      <w:r w:rsidRPr="000E5EF5">
        <w:rPr>
          <w:rFonts w:ascii="Circe" w:hAnsi="Circe"/>
          <w:szCs w:val="24"/>
        </w:rPr>
        <w:softHyphen/>
      </w:r>
      <w:r w:rsidRPr="000E5EF5">
        <w:rPr>
          <w:rFonts w:ascii="Circe" w:hAnsi="Circe"/>
          <w:szCs w:val="24"/>
        </w:rPr>
        <w:softHyphen/>
      </w:r>
      <w:r w:rsidRPr="000E5EF5">
        <w:rPr>
          <w:rFonts w:ascii="Circe" w:hAnsi="Circe"/>
          <w:szCs w:val="24"/>
        </w:rPr>
        <w:softHyphen/>
      </w:r>
      <w:r w:rsidRPr="000E5EF5">
        <w:rPr>
          <w:rFonts w:ascii="Circe" w:hAnsi="Circe"/>
          <w:szCs w:val="24"/>
        </w:rPr>
        <w:softHyphen/>
      </w:r>
      <w:r w:rsidRPr="000E5EF5">
        <w:rPr>
          <w:rFonts w:ascii="Circe" w:hAnsi="Circe"/>
          <w:szCs w:val="24"/>
        </w:rPr>
        <w:softHyphen/>
      </w:r>
      <w:r w:rsidRPr="000E5EF5">
        <w:rPr>
          <w:rFonts w:ascii="Circe" w:hAnsi="Circe"/>
          <w:szCs w:val="24"/>
        </w:rPr>
        <w:softHyphen/>
      </w:r>
      <w:r w:rsidRPr="000E5EF5">
        <w:rPr>
          <w:rFonts w:ascii="Circe" w:hAnsi="Circe"/>
          <w:szCs w:val="24"/>
        </w:rPr>
        <w:softHyphen/>
        <w:t xml:space="preserve"> </w:t>
      </w:r>
      <w:r w:rsidR="00F71D1D" w:rsidRPr="000E5EF5">
        <w:rPr>
          <w:rFonts w:ascii="Circe" w:hAnsi="Circe"/>
          <w:szCs w:val="24"/>
        </w:rPr>
        <w:t>____/____/________</w:t>
      </w:r>
      <w:r w:rsidR="00C85839" w:rsidRPr="000E5EF5">
        <w:rPr>
          <w:rFonts w:ascii="Circe" w:hAnsi="Circe"/>
          <w:szCs w:val="24"/>
        </w:rPr>
        <w:t>;</w:t>
      </w:r>
    </w:p>
    <w:p w14:paraId="3B7E843E" w14:textId="77777777" w:rsidR="000E5EF5" w:rsidRPr="000E5EF5" w:rsidRDefault="000E5EF5" w:rsidP="008B2B2F">
      <w:pPr>
        <w:pStyle w:val="Paragrafoelenco"/>
        <w:spacing w:line="300" w:lineRule="atLeast"/>
        <w:ind w:left="284"/>
        <w:jc w:val="both"/>
        <w:rPr>
          <w:rFonts w:ascii="Circe" w:hAnsi="Circe"/>
          <w:szCs w:val="24"/>
        </w:rPr>
      </w:pPr>
    </w:p>
    <w:p w14:paraId="7FA402C8" w14:textId="3EABB617" w:rsidR="00D74FE2" w:rsidRPr="000E5EF5" w:rsidRDefault="00D74FE2" w:rsidP="008B2B2F">
      <w:pPr>
        <w:pStyle w:val="Paragrafoelenco"/>
        <w:numPr>
          <w:ilvl w:val="0"/>
          <w:numId w:val="6"/>
        </w:numPr>
        <w:spacing w:line="300" w:lineRule="atLeast"/>
        <w:ind w:left="284" w:hanging="284"/>
        <w:jc w:val="both"/>
        <w:rPr>
          <w:rFonts w:ascii="Circe" w:hAnsi="Circe"/>
          <w:szCs w:val="24"/>
        </w:rPr>
      </w:pPr>
      <w:r w:rsidRPr="000E5EF5">
        <w:rPr>
          <w:rFonts w:ascii="Circe" w:hAnsi="Circe"/>
          <w:szCs w:val="24"/>
        </w:rPr>
        <w:t xml:space="preserve">di aver pubblicato </w:t>
      </w:r>
      <w:r w:rsidR="00CD3F37" w:rsidRPr="000E5EF5">
        <w:rPr>
          <w:rFonts w:ascii="Circe" w:hAnsi="Circe"/>
          <w:szCs w:val="24"/>
        </w:rPr>
        <w:t xml:space="preserve">nei </w:t>
      </w:r>
      <w:r w:rsidR="00CD3F37" w:rsidRPr="000E5EF5">
        <w:rPr>
          <w:rFonts w:ascii="Circe" w:hAnsi="Circe"/>
          <w:b/>
          <w:szCs w:val="24"/>
        </w:rPr>
        <w:t>cinque anni solari precedenti</w:t>
      </w:r>
      <w:r w:rsidR="00CD3F37" w:rsidRPr="000E5EF5">
        <w:rPr>
          <w:rFonts w:ascii="Circe" w:hAnsi="Circe"/>
          <w:szCs w:val="24"/>
        </w:rPr>
        <w:t xml:space="preserve"> </w:t>
      </w:r>
      <w:r w:rsidR="00F962B9" w:rsidRPr="000E5EF5">
        <w:rPr>
          <w:rFonts w:ascii="Circe" w:hAnsi="Circe"/>
          <w:szCs w:val="24"/>
        </w:rPr>
        <w:t>(</w:t>
      </w:r>
      <w:r w:rsidR="00871795">
        <w:rPr>
          <w:rFonts w:ascii="Circe" w:hAnsi="Circe"/>
          <w:b/>
          <w:szCs w:val="24"/>
        </w:rPr>
        <w:t>201</w:t>
      </w:r>
      <w:r w:rsidR="007F3A46">
        <w:rPr>
          <w:rFonts w:ascii="Circe" w:hAnsi="Circe"/>
          <w:b/>
          <w:szCs w:val="24"/>
        </w:rPr>
        <w:t>7</w:t>
      </w:r>
      <w:r w:rsidR="00871795">
        <w:rPr>
          <w:rFonts w:ascii="Circe" w:hAnsi="Circe"/>
          <w:b/>
          <w:szCs w:val="24"/>
        </w:rPr>
        <w:t>-202</w:t>
      </w:r>
      <w:r w:rsidR="007F3A46">
        <w:rPr>
          <w:rFonts w:ascii="Circe" w:hAnsi="Circe"/>
          <w:b/>
          <w:szCs w:val="24"/>
        </w:rPr>
        <w:t>1</w:t>
      </w:r>
      <w:r w:rsidR="006F7540" w:rsidRPr="000E5EF5">
        <w:rPr>
          <w:rFonts w:ascii="Circe" w:hAnsi="Circe"/>
          <w:szCs w:val="24"/>
        </w:rPr>
        <w:t xml:space="preserve">) </w:t>
      </w:r>
      <w:r w:rsidR="00695D24" w:rsidRPr="000E5EF5">
        <w:rPr>
          <w:rFonts w:ascii="Circe" w:hAnsi="Circe"/>
          <w:szCs w:val="24"/>
        </w:rPr>
        <w:t xml:space="preserve">i seguenti </w:t>
      </w:r>
      <w:r w:rsidRPr="000E5EF5">
        <w:rPr>
          <w:rFonts w:ascii="Circe" w:hAnsi="Circe"/>
          <w:b/>
          <w:szCs w:val="24"/>
        </w:rPr>
        <w:t>3 prodotti scientifici</w:t>
      </w:r>
      <w:r w:rsidRPr="000E5EF5">
        <w:rPr>
          <w:rFonts w:ascii="Circe" w:hAnsi="Circe"/>
          <w:szCs w:val="24"/>
        </w:rPr>
        <w:t xml:space="preserve"> dotati di ISBN/ISMN/ISSN o indicizzati su </w:t>
      </w:r>
      <w:proofErr w:type="spellStart"/>
      <w:r w:rsidRPr="000E5EF5">
        <w:rPr>
          <w:rFonts w:ascii="Circe" w:hAnsi="Circe"/>
          <w:szCs w:val="24"/>
        </w:rPr>
        <w:t>WoS</w:t>
      </w:r>
      <w:proofErr w:type="spellEnd"/>
      <w:r w:rsidRPr="000E5EF5">
        <w:rPr>
          <w:rFonts w:ascii="Circe" w:hAnsi="Circe"/>
          <w:szCs w:val="24"/>
        </w:rPr>
        <w:t xml:space="preserve"> o </w:t>
      </w:r>
      <w:proofErr w:type="spellStart"/>
      <w:r w:rsidRPr="000E5EF5">
        <w:rPr>
          <w:rFonts w:ascii="Circe" w:hAnsi="Circe"/>
          <w:szCs w:val="24"/>
        </w:rPr>
        <w:t>Scopus</w:t>
      </w:r>
      <w:proofErr w:type="spellEnd"/>
      <w:r w:rsidR="00695D24" w:rsidRPr="000E5EF5">
        <w:rPr>
          <w:rFonts w:ascii="Circe" w:hAnsi="Circe"/>
          <w:bCs/>
          <w:szCs w:val="24"/>
          <w:lang w:eastAsia="it-IT"/>
        </w:rPr>
        <w:t>:</w:t>
      </w:r>
    </w:p>
    <w:tbl>
      <w:tblPr>
        <w:tblStyle w:val="Grigliatabella"/>
        <w:tblW w:w="4774" w:type="pct"/>
        <w:tblLook w:val="04A0" w:firstRow="1" w:lastRow="0" w:firstColumn="1" w:lastColumn="0" w:noHBand="0" w:noVBand="1"/>
      </w:tblPr>
      <w:tblGrid>
        <w:gridCol w:w="529"/>
        <w:gridCol w:w="1190"/>
        <w:gridCol w:w="1068"/>
        <w:gridCol w:w="3558"/>
        <w:gridCol w:w="778"/>
        <w:gridCol w:w="2070"/>
      </w:tblGrid>
      <w:tr w:rsidR="00F42D4B" w:rsidRPr="000E5EF5" w14:paraId="71C88972" w14:textId="77777777" w:rsidTr="00457037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9EB4" w14:textId="77777777" w:rsidR="00D74FE2" w:rsidRPr="000E5EF5" w:rsidRDefault="00B10804" w:rsidP="008B2B2F">
            <w:pPr>
              <w:spacing w:line="300" w:lineRule="atLeast"/>
              <w:jc w:val="center"/>
              <w:rPr>
                <w:rFonts w:ascii="Circe" w:hAnsi="Circe"/>
                <w:sz w:val="22"/>
              </w:rPr>
            </w:pPr>
            <w:r w:rsidRPr="000E5EF5">
              <w:rPr>
                <w:rFonts w:ascii="Circe" w:hAnsi="Circe"/>
                <w:sz w:val="22"/>
              </w:rPr>
              <w:t>N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3689" w14:textId="77777777" w:rsidR="00D74FE2" w:rsidRPr="000E5EF5" w:rsidRDefault="00D74FE2" w:rsidP="008B2B2F">
            <w:pPr>
              <w:spacing w:line="300" w:lineRule="atLeast"/>
              <w:jc w:val="center"/>
              <w:rPr>
                <w:rFonts w:ascii="Circe" w:hAnsi="Circe"/>
                <w:sz w:val="22"/>
              </w:rPr>
            </w:pPr>
            <w:r w:rsidRPr="000E5EF5">
              <w:rPr>
                <w:rFonts w:ascii="Circe" w:hAnsi="Circe"/>
                <w:color w:val="000000"/>
                <w:sz w:val="22"/>
              </w:rPr>
              <w:t>Tipologi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E2C3" w14:textId="77777777" w:rsidR="00D74FE2" w:rsidRPr="000E5EF5" w:rsidRDefault="00D74FE2" w:rsidP="008B2B2F">
            <w:pPr>
              <w:spacing w:line="300" w:lineRule="atLeast"/>
              <w:jc w:val="center"/>
              <w:rPr>
                <w:rFonts w:ascii="Circe" w:hAnsi="Circe"/>
                <w:color w:val="000000"/>
                <w:sz w:val="22"/>
              </w:rPr>
            </w:pPr>
            <w:r w:rsidRPr="000E5EF5">
              <w:rPr>
                <w:rFonts w:ascii="Circe" w:hAnsi="Circe"/>
                <w:color w:val="000000"/>
                <w:sz w:val="22"/>
              </w:rPr>
              <w:t>ID</w:t>
            </w:r>
          </w:p>
          <w:p w14:paraId="34D42723" w14:textId="77777777" w:rsidR="00D74FE2" w:rsidRPr="000E5EF5" w:rsidRDefault="00D74FE2" w:rsidP="008B2B2F">
            <w:pPr>
              <w:spacing w:line="300" w:lineRule="atLeast"/>
              <w:jc w:val="center"/>
              <w:rPr>
                <w:rFonts w:ascii="Circe" w:hAnsi="Circe"/>
                <w:sz w:val="18"/>
                <w:szCs w:val="20"/>
              </w:rPr>
            </w:pPr>
            <w:r w:rsidRPr="000E5EF5">
              <w:rPr>
                <w:rFonts w:ascii="Circe" w:hAnsi="Circe"/>
                <w:color w:val="000000"/>
                <w:sz w:val="18"/>
                <w:szCs w:val="20"/>
              </w:rPr>
              <w:t>(catalogo IRIS)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2A74" w14:textId="77777777" w:rsidR="00D74FE2" w:rsidRPr="000E5EF5" w:rsidRDefault="00D74FE2" w:rsidP="008B2B2F">
            <w:pPr>
              <w:spacing w:line="300" w:lineRule="atLeast"/>
              <w:jc w:val="center"/>
              <w:rPr>
                <w:rFonts w:ascii="Circe" w:hAnsi="Circe"/>
                <w:sz w:val="22"/>
              </w:rPr>
            </w:pPr>
            <w:r w:rsidRPr="000E5EF5">
              <w:rPr>
                <w:rFonts w:ascii="Circe" w:hAnsi="Circe"/>
                <w:color w:val="000000"/>
                <w:sz w:val="22"/>
              </w:rPr>
              <w:t>Titolo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7B95" w14:textId="77777777" w:rsidR="00D74FE2" w:rsidRPr="000E5EF5" w:rsidRDefault="00D74FE2" w:rsidP="008B2B2F">
            <w:pPr>
              <w:spacing w:line="300" w:lineRule="atLeast"/>
              <w:jc w:val="center"/>
              <w:rPr>
                <w:rFonts w:ascii="Circe" w:hAnsi="Circe"/>
                <w:sz w:val="22"/>
              </w:rPr>
            </w:pPr>
            <w:r w:rsidRPr="000E5EF5">
              <w:rPr>
                <w:rFonts w:ascii="Circe" w:hAnsi="Circe"/>
                <w:sz w:val="22"/>
              </w:rPr>
              <w:t>Anno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DBFF" w14:textId="77777777" w:rsidR="00D74FE2" w:rsidRPr="000E5EF5" w:rsidRDefault="00D74FE2" w:rsidP="008B2B2F">
            <w:pPr>
              <w:spacing w:line="300" w:lineRule="atLeast"/>
              <w:jc w:val="center"/>
              <w:rPr>
                <w:rFonts w:ascii="Circe" w:hAnsi="Circe"/>
                <w:sz w:val="22"/>
              </w:rPr>
            </w:pPr>
            <w:r w:rsidRPr="000E5EF5">
              <w:rPr>
                <w:rFonts w:ascii="Circe" w:hAnsi="Circe"/>
                <w:sz w:val="22"/>
              </w:rPr>
              <w:t xml:space="preserve">ISBN/ISMN/ISSN o codice </w:t>
            </w:r>
            <w:proofErr w:type="spellStart"/>
            <w:r w:rsidRPr="000E5EF5">
              <w:rPr>
                <w:rFonts w:ascii="Circe" w:hAnsi="Circe"/>
                <w:sz w:val="22"/>
              </w:rPr>
              <w:t>WoS</w:t>
            </w:r>
            <w:proofErr w:type="spellEnd"/>
            <w:r w:rsidRPr="000E5EF5">
              <w:rPr>
                <w:rFonts w:ascii="Circe" w:hAnsi="Circe"/>
                <w:sz w:val="22"/>
              </w:rPr>
              <w:t xml:space="preserve"> o codice </w:t>
            </w:r>
            <w:proofErr w:type="spellStart"/>
            <w:r w:rsidRPr="000E5EF5">
              <w:rPr>
                <w:rFonts w:ascii="Circe" w:hAnsi="Circe"/>
                <w:sz w:val="22"/>
              </w:rPr>
              <w:t>Scopus</w:t>
            </w:r>
            <w:proofErr w:type="spellEnd"/>
          </w:p>
        </w:tc>
      </w:tr>
      <w:tr w:rsidR="008211B4" w:rsidRPr="000E5EF5" w14:paraId="6A0C4D74" w14:textId="77777777" w:rsidTr="00457037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C304" w14:textId="77777777" w:rsidR="00D74FE2" w:rsidRPr="000E5EF5" w:rsidRDefault="00D74FE2" w:rsidP="008B2B2F">
            <w:pPr>
              <w:spacing w:line="300" w:lineRule="atLeast"/>
              <w:rPr>
                <w:rFonts w:ascii="Circe" w:hAnsi="Circe"/>
                <w:sz w:val="22"/>
              </w:rPr>
            </w:pPr>
            <w:r w:rsidRPr="000E5EF5">
              <w:rPr>
                <w:rFonts w:ascii="Circe" w:hAnsi="Circe"/>
                <w:sz w:val="22"/>
              </w:rPr>
              <w:t>1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39D0" w14:textId="77777777" w:rsidR="00D74FE2" w:rsidRPr="000E5EF5" w:rsidRDefault="00D74FE2" w:rsidP="008B2B2F">
            <w:pPr>
              <w:spacing w:line="300" w:lineRule="atLeast"/>
              <w:rPr>
                <w:rFonts w:ascii="Circe" w:hAnsi="Circe"/>
                <w:color w:val="000000"/>
                <w:sz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8D5F" w14:textId="77777777" w:rsidR="00D74FE2" w:rsidRPr="000E5EF5" w:rsidRDefault="00D74FE2" w:rsidP="008B2B2F">
            <w:pPr>
              <w:spacing w:line="300" w:lineRule="atLeast"/>
              <w:rPr>
                <w:rFonts w:ascii="Circe" w:hAnsi="Circe"/>
                <w:color w:val="000000"/>
                <w:sz w:val="22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40D1" w14:textId="77777777" w:rsidR="00D74FE2" w:rsidRPr="000E5EF5" w:rsidRDefault="00D74FE2" w:rsidP="008B2B2F">
            <w:pPr>
              <w:spacing w:line="300" w:lineRule="atLeast"/>
              <w:rPr>
                <w:rFonts w:ascii="Circe" w:hAnsi="Circe"/>
                <w:color w:val="000000"/>
                <w:sz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7176" w14:textId="77777777" w:rsidR="00D74FE2" w:rsidRPr="000E5EF5" w:rsidRDefault="00D74FE2" w:rsidP="008B2B2F">
            <w:pPr>
              <w:spacing w:line="300" w:lineRule="atLeast"/>
              <w:rPr>
                <w:rFonts w:ascii="Circe" w:hAnsi="Circe"/>
                <w:sz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860D" w14:textId="77777777" w:rsidR="00D74FE2" w:rsidRPr="000E5EF5" w:rsidRDefault="00D74FE2" w:rsidP="008B2B2F">
            <w:pPr>
              <w:spacing w:line="300" w:lineRule="atLeast"/>
              <w:rPr>
                <w:rFonts w:ascii="Circe" w:hAnsi="Circe"/>
                <w:sz w:val="22"/>
              </w:rPr>
            </w:pPr>
          </w:p>
        </w:tc>
      </w:tr>
      <w:tr w:rsidR="008211B4" w:rsidRPr="000E5EF5" w14:paraId="428CDEE1" w14:textId="77777777" w:rsidTr="00457037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45D6" w14:textId="77777777" w:rsidR="00D74FE2" w:rsidRPr="000E5EF5" w:rsidRDefault="00D74FE2" w:rsidP="008B2B2F">
            <w:pPr>
              <w:spacing w:line="300" w:lineRule="atLeast"/>
              <w:rPr>
                <w:rFonts w:ascii="Circe" w:hAnsi="Circe"/>
                <w:sz w:val="22"/>
              </w:rPr>
            </w:pPr>
            <w:r w:rsidRPr="000E5EF5">
              <w:rPr>
                <w:rFonts w:ascii="Circe" w:hAnsi="Circe"/>
                <w:sz w:val="22"/>
              </w:rPr>
              <w:t>2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15C2" w14:textId="77777777" w:rsidR="00D74FE2" w:rsidRPr="000E5EF5" w:rsidRDefault="00D74FE2" w:rsidP="008B2B2F">
            <w:pPr>
              <w:spacing w:line="300" w:lineRule="atLeast"/>
              <w:rPr>
                <w:rFonts w:ascii="Circe" w:hAnsi="Circe"/>
                <w:color w:val="000000"/>
                <w:sz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866C" w14:textId="77777777" w:rsidR="00D74FE2" w:rsidRPr="000E5EF5" w:rsidRDefault="00D74FE2" w:rsidP="008B2B2F">
            <w:pPr>
              <w:spacing w:line="300" w:lineRule="atLeast"/>
              <w:rPr>
                <w:rFonts w:ascii="Circe" w:hAnsi="Circe"/>
                <w:color w:val="000000"/>
                <w:sz w:val="22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B9FF" w14:textId="77777777" w:rsidR="00D74FE2" w:rsidRPr="000E5EF5" w:rsidRDefault="00D74FE2" w:rsidP="008B2B2F">
            <w:pPr>
              <w:spacing w:line="300" w:lineRule="atLeast"/>
              <w:rPr>
                <w:rFonts w:ascii="Circe" w:hAnsi="Circe"/>
                <w:color w:val="000000"/>
                <w:sz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4088" w14:textId="77777777" w:rsidR="00D74FE2" w:rsidRPr="000E5EF5" w:rsidRDefault="00D74FE2" w:rsidP="008B2B2F">
            <w:pPr>
              <w:spacing w:line="300" w:lineRule="atLeast"/>
              <w:rPr>
                <w:rFonts w:ascii="Circe" w:hAnsi="Circe"/>
                <w:sz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7387" w14:textId="77777777" w:rsidR="00D74FE2" w:rsidRPr="000E5EF5" w:rsidRDefault="00D74FE2" w:rsidP="008B2B2F">
            <w:pPr>
              <w:spacing w:line="300" w:lineRule="atLeast"/>
              <w:rPr>
                <w:rFonts w:ascii="Circe" w:hAnsi="Circe"/>
                <w:sz w:val="22"/>
              </w:rPr>
            </w:pPr>
          </w:p>
        </w:tc>
      </w:tr>
      <w:tr w:rsidR="008211B4" w:rsidRPr="000E5EF5" w14:paraId="24CBF9DF" w14:textId="77777777" w:rsidTr="00457037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399A" w14:textId="77777777" w:rsidR="00D74FE2" w:rsidRPr="000E5EF5" w:rsidRDefault="00D74FE2" w:rsidP="008B2B2F">
            <w:pPr>
              <w:spacing w:line="300" w:lineRule="atLeast"/>
              <w:rPr>
                <w:rFonts w:ascii="Circe" w:hAnsi="Circe"/>
                <w:sz w:val="22"/>
              </w:rPr>
            </w:pPr>
            <w:r w:rsidRPr="000E5EF5">
              <w:rPr>
                <w:rFonts w:ascii="Circe" w:hAnsi="Circe"/>
                <w:sz w:val="22"/>
              </w:rPr>
              <w:t>3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96F2" w14:textId="77777777" w:rsidR="00D74FE2" w:rsidRPr="000E5EF5" w:rsidRDefault="00D74FE2" w:rsidP="008B2B2F">
            <w:pPr>
              <w:spacing w:line="300" w:lineRule="atLeast"/>
              <w:rPr>
                <w:rFonts w:ascii="Circe" w:hAnsi="Circe"/>
                <w:color w:val="000000"/>
                <w:sz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9F21" w14:textId="77777777" w:rsidR="00D74FE2" w:rsidRPr="000E5EF5" w:rsidRDefault="00D74FE2" w:rsidP="008B2B2F">
            <w:pPr>
              <w:spacing w:line="300" w:lineRule="atLeast"/>
              <w:rPr>
                <w:rFonts w:ascii="Circe" w:hAnsi="Circe"/>
                <w:color w:val="000000"/>
                <w:sz w:val="22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66F7" w14:textId="77777777" w:rsidR="00D74FE2" w:rsidRPr="000E5EF5" w:rsidRDefault="00D74FE2" w:rsidP="008B2B2F">
            <w:pPr>
              <w:spacing w:line="300" w:lineRule="atLeast"/>
              <w:rPr>
                <w:rFonts w:ascii="Circe" w:hAnsi="Circe"/>
                <w:color w:val="000000"/>
                <w:sz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F17E" w14:textId="77777777" w:rsidR="00D74FE2" w:rsidRPr="000E5EF5" w:rsidRDefault="00D74FE2" w:rsidP="008B2B2F">
            <w:pPr>
              <w:spacing w:line="300" w:lineRule="atLeast"/>
              <w:rPr>
                <w:rFonts w:ascii="Circe" w:hAnsi="Circe"/>
                <w:sz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277F" w14:textId="77777777" w:rsidR="00D74FE2" w:rsidRPr="000E5EF5" w:rsidRDefault="00D74FE2" w:rsidP="008B2B2F">
            <w:pPr>
              <w:spacing w:line="300" w:lineRule="atLeast"/>
              <w:rPr>
                <w:rFonts w:ascii="Circe" w:hAnsi="Circe"/>
                <w:sz w:val="22"/>
              </w:rPr>
            </w:pPr>
          </w:p>
        </w:tc>
      </w:tr>
    </w:tbl>
    <w:p w14:paraId="403DA578" w14:textId="77777777" w:rsidR="00D74FE2" w:rsidRPr="000E5EF5" w:rsidRDefault="00D74FE2" w:rsidP="008B2B2F">
      <w:pPr>
        <w:spacing w:line="300" w:lineRule="atLeast"/>
        <w:rPr>
          <w:rFonts w:ascii="Circe" w:hAnsi="Circe"/>
          <w:sz w:val="22"/>
        </w:rPr>
      </w:pPr>
    </w:p>
    <w:p w14:paraId="1801D50C" w14:textId="2ACC67D0" w:rsidR="00D74FE2" w:rsidRDefault="00D74FE2" w:rsidP="008B2B2F">
      <w:pPr>
        <w:pStyle w:val="Paragrafoelenco"/>
        <w:numPr>
          <w:ilvl w:val="0"/>
          <w:numId w:val="6"/>
        </w:numPr>
        <w:spacing w:line="300" w:lineRule="atLeast"/>
        <w:ind w:left="284" w:hanging="284"/>
        <w:jc w:val="both"/>
        <w:rPr>
          <w:rFonts w:ascii="Circe" w:hAnsi="Circe"/>
          <w:szCs w:val="24"/>
        </w:rPr>
      </w:pPr>
      <w:r w:rsidRPr="000E5EF5">
        <w:rPr>
          <w:rFonts w:ascii="Circe" w:hAnsi="Circe"/>
          <w:szCs w:val="24"/>
        </w:rPr>
        <w:t xml:space="preserve">di aver svolto </w:t>
      </w:r>
      <w:r w:rsidR="00B2373B" w:rsidRPr="000E5EF5">
        <w:rPr>
          <w:rFonts w:ascii="Circe" w:hAnsi="Circe"/>
          <w:b/>
          <w:szCs w:val="24"/>
        </w:rPr>
        <w:t>ne</w:t>
      </w:r>
      <w:r w:rsidR="00B0449D" w:rsidRPr="000E5EF5">
        <w:rPr>
          <w:rFonts w:ascii="Circe" w:hAnsi="Circe"/>
          <w:b/>
          <w:szCs w:val="24"/>
        </w:rPr>
        <w:t>l</w:t>
      </w:r>
      <w:r w:rsidR="00B674EB" w:rsidRPr="000E5EF5">
        <w:rPr>
          <w:rFonts w:ascii="Circe" w:hAnsi="Circe"/>
          <w:b/>
          <w:szCs w:val="24"/>
        </w:rPr>
        <w:t xml:space="preserve">l’A.A. </w:t>
      </w:r>
      <w:r w:rsidR="007F3A46">
        <w:rPr>
          <w:rFonts w:ascii="Circe" w:hAnsi="Circe"/>
          <w:b/>
          <w:szCs w:val="24"/>
        </w:rPr>
        <w:t>2020/2021</w:t>
      </w:r>
      <w:r w:rsidR="00695D24" w:rsidRPr="000E5EF5">
        <w:rPr>
          <w:rFonts w:ascii="Circe" w:hAnsi="Circe"/>
          <w:szCs w:val="24"/>
        </w:rPr>
        <w:t xml:space="preserve"> </w:t>
      </w:r>
      <w:r w:rsidRPr="000E5EF5">
        <w:rPr>
          <w:rFonts w:ascii="Circe" w:hAnsi="Circe"/>
          <w:szCs w:val="24"/>
        </w:rPr>
        <w:t xml:space="preserve">i </w:t>
      </w:r>
      <w:r w:rsidR="00695D24" w:rsidRPr="000E5EF5">
        <w:rPr>
          <w:rFonts w:ascii="Circe" w:hAnsi="Circe"/>
          <w:szCs w:val="24"/>
        </w:rPr>
        <w:t xml:space="preserve">seguenti </w:t>
      </w:r>
      <w:r w:rsidRPr="000E5EF5">
        <w:rPr>
          <w:rFonts w:ascii="Circe" w:hAnsi="Circe"/>
          <w:b/>
          <w:szCs w:val="24"/>
        </w:rPr>
        <w:t>incarichi/compiti gestionali</w:t>
      </w:r>
      <w:r w:rsidRPr="000E5EF5">
        <w:rPr>
          <w:rFonts w:ascii="Circe" w:hAnsi="Circe"/>
          <w:szCs w:val="24"/>
        </w:rPr>
        <w:t xml:space="preserve"> affidatigli</w:t>
      </w:r>
      <w:r w:rsidR="008211B4" w:rsidRPr="000E5EF5">
        <w:rPr>
          <w:rFonts w:ascii="Circe" w:hAnsi="Circe"/>
          <w:szCs w:val="24"/>
        </w:rPr>
        <w:t>:</w:t>
      </w:r>
    </w:p>
    <w:p w14:paraId="1956E8C8" w14:textId="77777777" w:rsidR="008B2B2F" w:rsidRDefault="008B2B2F" w:rsidP="008B2B2F">
      <w:pPr>
        <w:spacing w:line="300" w:lineRule="atLeast"/>
        <w:jc w:val="both"/>
        <w:rPr>
          <w:rFonts w:ascii="Circe" w:hAnsi="Circe"/>
        </w:rPr>
      </w:pPr>
    </w:p>
    <w:p w14:paraId="362CF5B5" w14:textId="77777777" w:rsidR="00252AA1" w:rsidRPr="008B2B2F" w:rsidRDefault="00252AA1" w:rsidP="008B2B2F">
      <w:pPr>
        <w:spacing w:line="300" w:lineRule="atLeast"/>
        <w:jc w:val="both"/>
        <w:rPr>
          <w:rFonts w:ascii="Circe" w:hAnsi="Circe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6799"/>
        <w:gridCol w:w="2977"/>
      </w:tblGrid>
      <w:tr w:rsidR="00D74FE2" w:rsidRPr="000E5EF5" w14:paraId="191124AD" w14:textId="77777777" w:rsidTr="00D74FE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EB4E" w14:textId="77777777" w:rsidR="00D74FE2" w:rsidRPr="000E5EF5" w:rsidRDefault="00D74FE2" w:rsidP="008B2B2F">
            <w:pPr>
              <w:spacing w:line="300" w:lineRule="atLeast"/>
              <w:jc w:val="center"/>
              <w:rPr>
                <w:rFonts w:ascii="Circe" w:hAnsi="Circe"/>
                <w:b/>
                <w:sz w:val="22"/>
              </w:rPr>
            </w:pPr>
            <w:r w:rsidRPr="000E5EF5">
              <w:rPr>
                <w:rFonts w:ascii="Circe" w:hAnsi="Circe"/>
                <w:b/>
                <w:sz w:val="22"/>
              </w:rPr>
              <w:lastRenderedPageBreak/>
              <w:t>Incar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0545" w14:textId="77777777" w:rsidR="00D74FE2" w:rsidRPr="000E5EF5" w:rsidRDefault="00D74FE2" w:rsidP="008B2B2F">
            <w:pPr>
              <w:spacing w:line="300" w:lineRule="atLeast"/>
              <w:jc w:val="center"/>
              <w:rPr>
                <w:rFonts w:ascii="Circe" w:hAnsi="Circe"/>
                <w:b/>
                <w:sz w:val="22"/>
              </w:rPr>
            </w:pPr>
            <w:r w:rsidRPr="000E5EF5">
              <w:rPr>
                <w:rFonts w:ascii="Circe" w:hAnsi="Circe"/>
                <w:b/>
                <w:sz w:val="22"/>
              </w:rPr>
              <w:t>periodo</w:t>
            </w:r>
          </w:p>
        </w:tc>
      </w:tr>
      <w:tr w:rsidR="00D74FE2" w:rsidRPr="000E5EF5" w14:paraId="0988E338" w14:textId="77777777" w:rsidTr="00D74FE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B6F2" w14:textId="77777777" w:rsidR="00D74FE2" w:rsidRPr="000E5EF5" w:rsidRDefault="00D74FE2" w:rsidP="008B2B2F">
            <w:pPr>
              <w:spacing w:line="300" w:lineRule="atLeast"/>
              <w:rPr>
                <w:rFonts w:ascii="Circe" w:hAnsi="Circe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414C" w14:textId="77777777" w:rsidR="00D74FE2" w:rsidRPr="000E5EF5" w:rsidRDefault="00D74FE2" w:rsidP="008B2B2F">
            <w:pPr>
              <w:spacing w:line="300" w:lineRule="atLeast"/>
              <w:rPr>
                <w:rFonts w:ascii="Circe" w:hAnsi="Circe"/>
                <w:sz w:val="22"/>
              </w:rPr>
            </w:pPr>
          </w:p>
        </w:tc>
      </w:tr>
      <w:tr w:rsidR="00D74FE2" w:rsidRPr="000E5EF5" w14:paraId="632CFF91" w14:textId="77777777" w:rsidTr="00D74FE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9051" w14:textId="77777777" w:rsidR="00D74FE2" w:rsidRPr="000E5EF5" w:rsidRDefault="00D74FE2" w:rsidP="008B2B2F">
            <w:pPr>
              <w:spacing w:line="300" w:lineRule="atLeast"/>
              <w:rPr>
                <w:rFonts w:ascii="Circe" w:hAnsi="Circe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5D5F" w14:textId="77777777" w:rsidR="00D74FE2" w:rsidRPr="000E5EF5" w:rsidRDefault="00D74FE2" w:rsidP="008B2B2F">
            <w:pPr>
              <w:spacing w:line="300" w:lineRule="atLeast"/>
              <w:rPr>
                <w:rFonts w:ascii="Circe" w:hAnsi="Circe"/>
                <w:sz w:val="22"/>
              </w:rPr>
            </w:pPr>
          </w:p>
        </w:tc>
      </w:tr>
      <w:tr w:rsidR="00D74FE2" w:rsidRPr="000E5EF5" w14:paraId="1C2F0971" w14:textId="77777777" w:rsidTr="00D74FE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59D5" w14:textId="77777777" w:rsidR="00D74FE2" w:rsidRPr="000E5EF5" w:rsidRDefault="00D74FE2" w:rsidP="008B2B2F">
            <w:pPr>
              <w:spacing w:line="300" w:lineRule="atLeast"/>
              <w:rPr>
                <w:rFonts w:ascii="Circe" w:hAnsi="Circe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1964" w14:textId="77777777" w:rsidR="00D74FE2" w:rsidRPr="000E5EF5" w:rsidRDefault="00D74FE2" w:rsidP="008B2B2F">
            <w:pPr>
              <w:spacing w:line="300" w:lineRule="atLeast"/>
              <w:rPr>
                <w:rFonts w:ascii="Circe" w:hAnsi="Circe"/>
                <w:sz w:val="22"/>
              </w:rPr>
            </w:pPr>
          </w:p>
        </w:tc>
      </w:tr>
      <w:tr w:rsidR="00D74FE2" w:rsidRPr="000E5EF5" w14:paraId="05F76741" w14:textId="77777777" w:rsidTr="00D74FE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EE1F" w14:textId="77777777" w:rsidR="00D74FE2" w:rsidRPr="000E5EF5" w:rsidRDefault="00D74FE2" w:rsidP="008B2B2F">
            <w:pPr>
              <w:spacing w:line="300" w:lineRule="atLeast"/>
              <w:rPr>
                <w:rFonts w:ascii="Circe" w:hAnsi="Circe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EC55" w14:textId="77777777" w:rsidR="00D74FE2" w:rsidRPr="000E5EF5" w:rsidRDefault="00D74FE2" w:rsidP="008B2B2F">
            <w:pPr>
              <w:spacing w:line="300" w:lineRule="atLeast"/>
              <w:rPr>
                <w:rFonts w:ascii="Circe" w:hAnsi="Circe"/>
                <w:sz w:val="22"/>
              </w:rPr>
            </w:pPr>
          </w:p>
        </w:tc>
      </w:tr>
    </w:tbl>
    <w:p w14:paraId="7F40CB27" w14:textId="77777777" w:rsidR="00D74FE2" w:rsidRPr="000E5EF5" w:rsidRDefault="00D74FE2" w:rsidP="008B2B2F">
      <w:pPr>
        <w:spacing w:line="300" w:lineRule="atLeast"/>
        <w:rPr>
          <w:rFonts w:ascii="Circe" w:hAnsi="Circe"/>
          <w:sz w:val="22"/>
        </w:rPr>
      </w:pPr>
    </w:p>
    <w:p w14:paraId="73BE8D41" w14:textId="77777777" w:rsidR="000E5EF5" w:rsidRDefault="000E5EF5" w:rsidP="008B2B2F">
      <w:pPr>
        <w:spacing w:line="300" w:lineRule="atLeast"/>
        <w:ind w:right="-1"/>
        <w:rPr>
          <w:rFonts w:ascii="Circe" w:hAnsi="Circe"/>
          <w:sz w:val="22"/>
        </w:rPr>
      </w:pPr>
    </w:p>
    <w:p w14:paraId="703DDAA4" w14:textId="77777777" w:rsidR="00850A49" w:rsidRPr="000E5EF5" w:rsidRDefault="00D74FE2" w:rsidP="008B2B2F">
      <w:pPr>
        <w:spacing w:line="300" w:lineRule="atLeast"/>
        <w:ind w:right="-1"/>
        <w:rPr>
          <w:rFonts w:ascii="Circe" w:hAnsi="Circe"/>
          <w:sz w:val="22"/>
        </w:rPr>
      </w:pPr>
      <w:r w:rsidRPr="000E5EF5">
        <w:rPr>
          <w:rFonts w:ascii="Circe" w:hAnsi="Circe"/>
          <w:sz w:val="22"/>
        </w:rPr>
        <w:t>Roma, ___/___/</w:t>
      </w:r>
      <w:r w:rsidR="00930B4F" w:rsidRPr="000E5EF5">
        <w:rPr>
          <w:rFonts w:ascii="Circe" w:hAnsi="Circe"/>
          <w:sz w:val="22"/>
        </w:rPr>
        <w:t>____</w:t>
      </w:r>
      <w:r w:rsidR="00457037" w:rsidRPr="000E5EF5">
        <w:rPr>
          <w:rFonts w:ascii="Circe" w:hAnsi="Circe"/>
          <w:sz w:val="22"/>
        </w:rPr>
        <w:tab/>
      </w:r>
      <w:r w:rsidR="00457037" w:rsidRPr="000E5EF5">
        <w:rPr>
          <w:rFonts w:ascii="Circe" w:hAnsi="Circe"/>
          <w:sz w:val="22"/>
        </w:rPr>
        <w:tab/>
      </w:r>
      <w:r w:rsidR="00457037" w:rsidRPr="000E5EF5">
        <w:rPr>
          <w:rFonts w:ascii="Circe" w:hAnsi="Circe"/>
          <w:sz w:val="22"/>
        </w:rPr>
        <w:tab/>
      </w:r>
      <w:r w:rsidR="00457037" w:rsidRPr="000E5EF5">
        <w:rPr>
          <w:rFonts w:ascii="Circe" w:hAnsi="Circe"/>
          <w:sz w:val="22"/>
        </w:rPr>
        <w:tab/>
      </w:r>
      <w:r w:rsidR="00457037" w:rsidRPr="000E5EF5">
        <w:rPr>
          <w:rFonts w:ascii="Circe" w:hAnsi="Circe"/>
          <w:sz w:val="22"/>
        </w:rPr>
        <w:tab/>
      </w:r>
      <w:r w:rsidRPr="000E5EF5">
        <w:rPr>
          <w:rFonts w:ascii="Circe" w:hAnsi="Circe"/>
          <w:sz w:val="22"/>
        </w:rPr>
        <w:t>____________</w:t>
      </w:r>
      <w:r w:rsidR="00432601">
        <w:rPr>
          <w:rFonts w:ascii="Circe" w:hAnsi="Circe"/>
          <w:sz w:val="22"/>
        </w:rPr>
        <w:t>_____</w:t>
      </w:r>
      <w:r w:rsidRPr="000E5EF5">
        <w:rPr>
          <w:rFonts w:ascii="Circe" w:hAnsi="Circe"/>
          <w:sz w:val="22"/>
        </w:rPr>
        <w:t>______________</w:t>
      </w:r>
    </w:p>
    <w:p w14:paraId="0FF9B24D" w14:textId="06A8BCCD" w:rsidR="00457037" w:rsidRDefault="00457037" w:rsidP="008B2B2F">
      <w:pPr>
        <w:spacing w:line="300" w:lineRule="atLeast"/>
        <w:ind w:right="-1"/>
        <w:rPr>
          <w:rFonts w:ascii="Circe" w:hAnsi="Circe"/>
          <w:sz w:val="22"/>
        </w:rPr>
      </w:pPr>
    </w:p>
    <w:p w14:paraId="125FC5F7" w14:textId="77777777" w:rsidR="001706F1" w:rsidRPr="000E5EF5" w:rsidRDefault="001706F1" w:rsidP="008B2B2F">
      <w:pPr>
        <w:spacing w:line="300" w:lineRule="atLeast"/>
        <w:ind w:right="-1"/>
        <w:rPr>
          <w:rFonts w:ascii="Circe" w:hAnsi="Circe"/>
          <w:sz w:val="22"/>
        </w:rPr>
      </w:pPr>
      <w:bookmarkStart w:id="0" w:name="_GoBack"/>
      <w:bookmarkEnd w:id="0"/>
    </w:p>
    <w:p w14:paraId="7939FD06" w14:textId="77777777" w:rsidR="00457037" w:rsidRDefault="00457037" w:rsidP="008B2B2F">
      <w:pPr>
        <w:spacing w:line="300" w:lineRule="atLeast"/>
        <w:ind w:right="-1"/>
        <w:rPr>
          <w:rFonts w:ascii="Circe" w:hAnsi="Circe"/>
          <w:sz w:val="22"/>
        </w:rPr>
      </w:pPr>
    </w:p>
    <w:p w14:paraId="40ACD334" w14:textId="77777777" w:rsidR="000E5EF5" w:rsidRPr="000E5EF5" w:rsidRDefault="000E5EF5" w:rsidP="008B2B2F">
      <w:pPr>
        <w:spacing w:line="300" w:lineRule="atLeast"/>
        <w:ind w:right="-1"/>
        <w:rPr>
          <w:rFonts w:ascii="Circe" w:hAnsi="Circe"/>
          <w:sz w:val="22"/>
        </w:rPr>
      </w:pPr>
    </w:p>
    <w:tbl>
      <w:tblPr>
        <w:tblStyle w:val="Grigliatabella"/>
        <w:tblW w:w="9758" w:type="dxa"/>
        <w:jc w:val="center"/>
        <w:tblLook w:val="04A0" w:firstRow="1" w:lastRow="0" w:firstColumn="1" w:lastColumn="0" w:noHBand="0" w:noVBand="1"/>
      </w:tblPr>
      <w:tblGrid>
        <w:gridCol w:w="9758"/>
      </w:tblGrid>
      <w:tr w:rsidR="00D74FE2" w:rsidRPr="000E5EF5" w14:paraId="69A7A424" w14:textId="77777777" w:rsidTr="00252AA1">
        <w:trPr>
          <w:trHeight w:val="4281"/>
          <w:jc w:val="center"/>
        </w:trPr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4DD4" w14:textId="77777777" w:rsidR="00D74FE2" w:rsidRPr="000E5EF5" w:rsidRDefault="00D74FE2" w:rsidP="008B2B2F">
            <w:pPr>
              <w:spacing w:line="300" w:lineRule="atLeast"/>
              <w:ind w:right="-1"/>
              <w:jc w:val="both"/>
              <w:rPr>
                <w:rFonts w:ascii="Circe" w:hAnsi="Circe"/>
                <w:sz w:val="22"/>
              </w:rPr>
            </w:pPr>
          </w:p>
          <w:p w14:paraId="4EC992FC" w14:textId="77777777" w:rsidR="00032750" w:rsidRDefault="00D74FE2" w:rsidP="008B2B2F">
            <w:pPr>
              <w:spacing w:line="300" w:lineRule="atLeast"/>
              <w:ind w:right="-1"/>
              <w:jc w:val="both"/>
              <w:rPr>
                <w:rFonts w:ascii="Circe" w:hAnsi="Circe"/>
                <w:sz w:val="22"/>
              </w:rPr>
            </w:pPr>
            <w:r w:rsidRPr="000E5EF5">
              <w:rPr>
                <w:rFonts w:ascii="Circe" w:hAnsi="Circe"/>
                <w:sz w:val="22"/>
              </w:rPr>
              <w:t>Il</w:t>
            </w:r>
            <w:r w:rsidR="00D15873" w:rsidRPr="000E5EF5">
              <w:rPr>
                <w:rFonts w:ascii="Circe" w:hAnsi="Circe"/>
                <w:sz w:val="22"/>
              </w:rPr>
              <w:t>/La</w:t>
            </w:r>
            <w:r w:rsidRPr="000E5EF5">
              <w:rPr>
                <w:rFonts w:ascii="Circe" w:hAnsi="Circe"/>
                <w:sz w:val="22"/>
              </w:rPr>
              <w:t xml:space="preserve"> sottoscritto</w:t>
            </w:r>
            <w:r w:rsidR="00D15873" w:rsidRPr="000E5EF5">
              <w:rPr>
                <w:rFonts w:ascii="Circe" w:hAnsi="Circe"/>
                <w:sz w:val="22"/>
              </w:rPr>
              <w:t>/a</w:t>
            </w:r>
            <w:r w:rsidRPr="000E5EF5">
              <w:rPr>
                <w:rFonts w:ascii="Circe" w:hAnsi="Circe"/>
                <w:sz w:val="22"/>
              </w:rPr>
              <w:t xml:space="preserve">, </w:t>
            </w:r>
            <w:r w:rsidR="00D15873" w:rsidRPr="000E5EF5">
              <w:rPr>
                <w:rFonts w:ascii="Circe" w:hAnsi="Circe"/>
                <w:sz w:val="22"/>
              </w:rPr>
              <w:t xml:space="preserve">Prof./Prof.ssa </w:t>
            </w:r>
            <w:r w:rsidRPr="000E5EF5">
              <w:rPr>
                <w:rFonts w:ascii="Circe" w:hAnsi="Circe"/>
                <w:sz w:val="22"/>
              </w:rPr>
              <w:t>____________________________________, Direttore del Dipartimento di</w:t>
            </w:r>
            <w:r w:rsidR="00571B66" w:rsidRPr="000E5EF5">
              <w:rPr>
                <w:rFonts w:ascii="Circe" w:hAnsi="Circe"/>
                <w:sz w:val="22"/>
              </w:rPr>
              <w:t xml:space="preserve"> </w:t>
            </w:r>
            <w:r w:rsidRPr="000E5EF5">
              <w:rPr>
                <w:rFonts w:ascii="Circe" w:hAnsi="Circe"/>
                <w:sz w:val="22"/>
              </w:rPr>
              <w:t>________________________________________________________________</w:t>
            </w:r>
            <w:r w:rsidR="004A74B9" w:rsidRPr="000E5EF5">
              <w:rPr>
                <w:rFonts w:ascii="Circe" w:hAnsi="Circe"/>
                <w:sz w:val="22"/>
              </w:rPr>
              <w:t>,</w:t>
            </w:r>
            <w:r w:rsidRPr="000E5EF5">
              <w:rPr>
                <w:rFonts w:ascii="Circe" w:hAnsi="Circe"/>
                <w:sz w:val="22"/>
              </w:rPr>
              <w:t xml:space="preserve"> </w:t>
            </w:r>
            <w:r w:rsidR="004A74B9" w:rsidRPr="000E5EF5">
              <w:rPr>
                <w:rFonts w:ascii="Circe" w:hAnsi="Circe"/>
                <w:sz w:val="22"/>
              </w:rPr>
              <w:t>visto</w:t>
            </w:r>
            <w:r w:rsidR="00B647B1" w:rsidRPr="000E5EF5">
              <w:rPr>
                <w:rFonts w:ascii="Circe" w:hAnsi="Circe"/>
                <w:b/>
                <w:sz w:val="22"/>
              </w:rPr>
              <w:t xml:space="preserve"> </w:t>
            </w:r>
            <w:r w:rsidRPr="000E5EF5">
              <w:rPr>
                <w:rFonts w:ascii="Circe" w:hAnsi="Circe"/>
                <w:sz w:val="22"/>
              </w:rPr>
              <w:t xml:space="preserve">quanto </w:t>
            </w:r>
            <w:r w:rsidR="00EA4B10" w:rsidRPr="000E5EF5">
              <w:rPr>
                <w:rFonts w:ascii="Circe" w:hAnsi="Circe"/>
                <w:sz w:val="22"/>
              </w:rPr>
              <w:t>autocertificato</w:t>
            </w:r>
            <w:r w:rsidRPr="000E5EF5">
              <w:rPr>
                <w:rFonts w:ascii="Circe" w:hAnsi="Circe"/>
                <w:sz w:val="22"/>
              </w:rPr>
              <w:t xml:space="preserve"> da</w:t>
            </w:r>
            <w:r w:rsidR="00B647B1" w:rsidRPr="000E5EF5">
              <w:rPr>
                <w:rFonts w:ascii="Circe" w:hAnsi="Circe"/>
                <w:sz w:val="22"/>
              </w:rPr>
              <w:t xml:space="preserve">l/dalla </w:t>
            </w:r>
            <w:r w:rsidR="0049319D" w:rsidRPr="000E5EF5">
              <w:rPr>
                <w:rFonts w:ascii="Circe" w:hAnsi="Circe"/>
                <w:sz w:val="22"/>
              </w:rPr>
              <w:t>Dott.</w:t>
            </w:r>
            <w:r w:rsidR="00D15873" w:rsidRPr="000E5EF5">
              <w:rPr>
                <w:rFonts w:ascii="Circe" w:hAnsi="Circe"/>
                <w:sz w:val="22"/>
              </w:rPr>
              <w:t>/</w:t>
            </w:r>
            <w:r w:rsidR="0049319D" w:rsidRPr="000E5EF5">
              <w:rPr>
                <w:rFonts w:ascii="Circe" w:hAnsi="Circe"/>
                <w:sz w:val="22"/>
              </w:rPr>
              <w:t>Dott</w:t>
            </w:r>
            <w:r w:rsidR="00D15873" w:rsidRPr="000E5EF5">
              <w:rPr>
                <w:rFonts w:ascii="Circe" w:hAnsi="Circe"/>
                <w:sz w:val="22"/>
              </w:rPr>
              <w:t>.ssa</w:t>
            </w:r>
            <w:r w:rsidRPr="000E5EF5">
              <w:rPr>
                <w:rFonts w:ascii="Circe" w:hAnsi="Circe"/>
                <w:sz w:val="22"/>
              </w:rPr>
              <w:t xml:space="preserve"> ____________________________________, </w:t>
            </w:r>
            <w:r w:rsidR="000D294F" w:rsidRPr="000E5EF5">
              <w:rPr>
                <w:rFonts w:ascii="Circe" w:hAnsi="Circe"/>
                <w:b/>
                <w:sz w:val="22"/>
              </w:rPr>
              <w:t>VALUTA</w:t>
            </w:r>
            <w:r w:rsidRPr="000E5EF5">
              <w:rPr>
                <w:rFonts w:ascii="Circe" w:hAnsi="Circe"/>
                <w:sz w:val="22"/>
              </w:rPr>
              <w:t xml:space="preserve"> il</w:t>
            </w:r>
            <w:r w:rsidR="00B647B1" w:rsidRPr="000E5EF5">
              <w:rPr>
                <w:rFonts w:ascii="Circe" w:hAnsi="Circe"/>
                <w:sz w:val="22"/>
              </w:rPr>
              <w:t>/la</w:t>
            </w:r>
            <w:r w:rsidRPr="000E5EF5">
              <w:rPr>
                <w:rFonts w:ascii="Circe" w:hAnsi="Circe"/>
                <w:sz w:val="22"/>
              </w:rPr>
              <w:t xml:space="preserve"> predetto</w:t>
            </w:r>
            <w:r w:rsidR="00B647B1" w:rsidRPr="000E5EF5">
              <w:rPr>
                <w:rFonts w:ascii="Circe" w:hAnsi="Circe"/>
                <w:sz w:val="22"/>
              </w:rPr>
              <w:t xml:space="preserve">/a </w:t>
            </w:r>
            <w:r w:rsidR="0049319D" w:rsidRPr="000E5EF5">
              <w:rPr>
                <w:rFonts w:ascii="Circe" w:hAnsi="Circe"/>
                <w:sz w:val="22"/>
              </w:rPr>
              <w:t>Ricercatore/Ricercatrice</w:t>
            </w:r>
          </w:p>
          <w:p w14:paraId="2618A6A3" w14:textId="77777777" w:rsidR="00C456AA" w:rsidRPr="000E5EF5" w:rsidRDefault="00C456AA" w:rsidP="008B2B2F">
            <w:pPr>
              <w:spacing w:line="300" w:lineRule="atLeast"/>
              <w:ind w:right="-1"/>
              <w:jc w:val="both"/>
              <w:rPr>
                <w:rFonts w:ascii="Circe" w:hAnsi="Circe"/>
                <w:b/>
                <w:sz w:val="22"/>
              </w:rPr>
            </w:pPr>
          </w:p>
          <w:p w14:paraId="1ABD93EF" w14:textId="77777777" w:rsidR="00032750" w:rsidRPr="000E5EF5" w:rsidRDefault="00032750" w:rsidP="008B2B2F">
            <w:pPr>
              <w:spacing w:line="300" w:lineRule="atLeast"/>
              <w:ind w:left="2826" w:right="-1"/>
              <w:rPr>
                <w:rFonts w:ascii="Circe" w:hAnsi="Circe"/>
                <w:b/>
                <w:sz w:val="22"/>
              </w:rPr>
            </w:pPr>
            <w:r w:rsidRPr="000E5EF5">
              <w:rPr>
                <w:rFonts w:ascii="Circe" w:hAnsi="Circe"/>
                <w:b/>
                <w:sz w:val="22"/>
              </w:rPr>
              <w:t xml:space="preserve">□ </w:t>
            </w:r>
            <w:r w:rsidR="00D74FE2" w:rsidRPr="000E5EF5">
              <w:rPr>
                <w:rFonts w:ascii="Circe" w:hAnsi="Circe"/>
                <w:b/>
                <w:sz w:val="22"/>
              </w:rPr>
              <w:t>POSITIVAMENTE</w:t>
            </w:r>
          </w:p>
          <w:p w14:paraId="75E0EDB2" w14:textId="77777777" w:rsidR="00032750" w:rsidRDefault="00032750" w:rsidP="008B2B2F">
            <w:pPr>
              <w:spacing w:line="300" w:lineRule="atLeast"/>
              <w:ind w:left="2826" w:right="-1"/>
              <w:rPr>
                <w:rFonts w:ascii="Circe" w:hAnsi="Circe"/>
                <w:b/>
                <w:sz w:val="22"/>
              </w:rPr>
            </w:pPr>
            <w:r w:rsidRPr="000E5EF5">
              <w:rPr>
                <w:rFonts w:ascii="Circe" w:hAnsi="Circe"/>
                <w:b/>
                <w:sz w:val="22"/>
              </w:rPr>
              <w:t>□ NEGATIVAMENTE</w:t>
            </w:r>
          </w:p>
          <w:p w14:paraId="510BB681" w14:textId="77777777" w:rsidR="00C456AA" w:rsidRPr="000E5EF5" w:rsidRDefault="00C456AA" w:rsidP="008B2B2F">
            <w:pPr>
              <w:spacing w:line="300" w:lineRule="atLeast"/>
              <w:ind w:left="2826" w:right="-1"/>
              <w:rPr>
                <w:rFonts w:ascii="Circe" w:hAnsi="Circe"/>
                <w:sz w:val="22"/>
              </w:rPr>
            </w:pPr>
          </w:p>
          <w:p w14:paraId="496561FB" w14:textId="77777777" w:rsidR="00D74FE2" w:rsidRDefault="00D74FE2" w:rsidP="008B2B2F">
            <w:pPr>
              <w:spacing w:line="300" w:lineRule="atLeast"/>
              <w:ind w:right="-1"/>
              <w:jc w:val="both"/>
              <w:rPr>
                <w:rFonts w:ascii="Circe" w:hAnsi="Circe"/>
                <w:sz w:val="22"/>
              </w:rPr>
            </w:pPr>
            <w:r w:rsidRPr="000E5EF5">
              <w:rPr>
                <w:rFonts w:ascii="Circe" w:hAnsi="Circe"/>
                <w:sz w:val="22"/>
              </w:rPr>
              <w:t>ai sensi dell’art. 6</w:t>
            </w:r>
            <w:r w:rsidR="00EA4B10" w:rsidRPr="000E5EF5">
              <w:rPr>
                <w:rFonts w:ascii="Circe" w:hAnsi="Circe"/>
                <w:sz w:val="22"/>
              </w:rPr>
              <w:t>, comma</w:t>
            </w:r>
            <w:r w:rsidRPr="000E5EF5">
              <w:rPr>
                <w:rFonts w:ascii="Circe" w:hAnsi="Circe"/>
                <w:sz w:val="22"/>
              </w:rPr>
              <w:t xml:space="preserve"> 7</w:t>
            </w:r>
            <w:r w:rsidR="00B647B1" w:rsidRPr="000E5EF5">
              <w:rPr>
                <w:rFonts w:ascii="Circe" w:hAnsi="Circe"/>
                <w:sz w:val="22"/>
              </w:rPr>
              <w:t xml:space="preserve">, della legge n. </w:t>
            </w:r>
            <w:r w:rsidRPr="000E5EF5">
              <w:rPr>
                <w:rFonts w:ascii="Circe" w:hAnsi="Circe"/>
                <w:sz w:val="22"/>
              </w:rPr>
              <w:t>240</w:t>
            </w:r>
            <w:r w:rsidR="00B647B1" w:rsidRPr="000E5EF5">
              <w:rPr>
                <w:rFonts w:ascii="Circe" w:hAnsi="Circe"/>
                <w:sz w:val="22"/>
              </w:rPr>
              <w:t xml:space="preserve"> del </w:t>
            </w:r>
            <w:r w:rsidRPr="000E5EF5">
              <w:rPr>
                <w:rFonts w:ascii="Circe" w:hAnsi="Circe"/>
                <w:sz w:val="22"/>
              </w:rPr>
              <w:t>2010.</w:t>
            </w:r>
          </w:p>
          <w:p w14:paraId="516CC255" w14:textId="77777777" w:rsidR="00C456AA" w:rsidRPr="000E5EF5" w:rsidRDefault="00C456AA" w:rsidP="008B2B2F">
            <w:pPr>
              <w:spacing w:line="300" w:lineRule="atLeast"/>
              <w:ind w:right="-1"/>
              <w:jc w:val="both"/>
              <w:rPr>
                <w:rFonts w:ascii="Circe" w:hAnsi="Circe"/>
                <w:sz w:val="22"/>
              </w:rPr>
            </w:pPr>
          </w:p>
          <w:p w14:paraId="54682326" w14:textId="77777777" w:rsidR="00FE4702" w:rsidRDefault="00EA4B10" w:rsidP="008B2B2F">
            <w:pPr>
              <w:spacing w:line="300" w:lineRule="atLeast"/>
              <w:ind w:right="-711"/>
              <w:jc w:val="both"/>
              <w:rPr>
                <w:rFonts w:ascii="Circe" w:hAnsi="Circe"/>
                <w:sz w:val="22"/>
              </w:rPr>
            </w:pPr>
            <w:r w:rsidRPr="000E5EF5">
              <w:rPr>
                <w:rFonts w:ascii="Circe" w:hAnsi="Circe"/>
                <w:sz w:val="22"/>
              </w:rPr>
              <w:t>La presente valutazione non è utile ai fini del comma 8 dell’art. 6 della legge n. 240 del 2010.</w:t>
            </w:r>
          </w:p>
          <w:p w14:paraId="3A1954B4" w14:textId="77777777" w:rsidR="00432601" w:rsidRPr="000E5EF5" w:rsidRDefault="00432601" w:rsidP="008B2B2F">
            <w:pPr>
              <w:spacing w:line="300" w:lineRule="atLeast"/>
              <w:ind w:right="-711"/>
              <w:jc w:val="both"/>
              <w:rPr>
                <w:rFonts w:ascii="Circe" w:hAnsi="Circe"/>
                <w:sz w:val="22"/>
              </w:rPr>
            </w:pPr>
          </w:p>
          <w:p w14:paraId="78D34671" w14:textId="77777777" w:rsidR="000D16DC" w:rsidRPr="000E5EF5" w:rsidRDefault="000D16DC" w:rsidP="008B2B2F">
            <w:pPr>
              <w:spacing w:line="300" w:lineRule="atLeast"/>
              <w:ind w:right="-711"/>
              <w:jc w:val="both"/>
              <w:rPr>
                <w:rFonts w:ascii="Circe" w:hAnsi="Circe"/>
                <w:sz w:val="22"/>
              </w:rPr>
            </w:pPr>
          </w:p>
          <w:p w14:paraId="5C426113" w14:textId="77777777" w:rsidR="00D74FE2" w:rsidRDefault="00930B4F" w:rsidP="008B2B2F">
            <w:pPr>
              <w:spacing w:line="300" w:lineRule="atLeast"/>
              <w:ind w:right="-711"/>
              <w:jc w:val="both"/>
              <w:rPr>
                <w:rFonts w:ascii="Circe" w:hAnsi="Circe"/>
                <w:sz w:val="22"/>
              </w:rPr>
            </w:pPr>
            <w:r w:rsidRPr="000E5EF5">
              <w:rPr>
                <w:rFonts w:ascii="Circe" w:hAnsi="Circe"/>
                <w:sz w:val="22"/>
              </w:rPr>
              <w:t>Roma, __/__/____</w:t>
            </w:r>
            <w:r w:rsidR="00D54075" w:rsidRPr="000E5EF5">
              <w:rPr>
                <w:rFonts w:ascii="Circe" w:hAnsi="Circe"/>
                <w:sz w:val="22"/>
              </w:rPr>
              <w:t xml:space="preserve">                           </w:t>
            </w:r>
            <w:r w:rsidR="00FE4702" w:rsidRPr="000E5EF5">
              <w:rPr>
                <w:rFonts w:ascii="Circe" w:hAnsi="Circe"/>
                <w:sz w:val="22"/>
              </w:rPr>
              <w:t xml:space="preserve">                </w:t>
            </w:r>
            <w:r w:rsidR="000E5EF5">
              <w:rPr>
                <w:rFonts w:ascii="Circe" w:hAnsi="Circe"/>
                <w:sz w:val="22"/>
              </w:rPr>
              <w:t xml:space="preserve">        </w:t>
            </w:r>
            <w:r w:rsidR="00D54075" w:rsidRPr="000E5EF5">
              <w:rPr>
                <w:rFonts w:ascii="Circe" w:hAnsi="Circe"/>
                <w:sz w:val="22"/>
              </w:rPr>
              <w:t>__________________________________</w:t>
            </w:r>
          </w:p>
          <w:p w14:paraId="7992F1D6" w14:textId="77777777" w:rsidR="000E5EF5" w:rsidRDefault="000E5EF5" w:rsidP="008B2B2F">
            <w:pPr>
              <w:spacing w:line="300" w:lineRule="atLeast"/>
              <w:ind w:right="-711"/>
              <w:jc w:val="both"/>
              <w:rPr>
                <w:rFonts w:ascii="Circe" w:hAnsi="Circe"/>
                <w:sz w:val="22"/>
              </w:rPr>
            </w:pPr>
            <w:r>
              <w:rPr>
                <w:rFonts w:ascii="Circe" w:hAnsi="Circe"/>
                <w:sz w:val="22"/>
              </w:rPr>
              <w:t xml:space="preserve">                                                                                        </w:t>
            </w:r>
            <w:r w:rsidRPr="005E0AE0">
              <w:rPr>
                <w:rFonts w:ascii="Circe" w:hAnsi="Circe"/>
                <w:sz w:val="22"/>
              </w:rPr>
              <w:t>(timbro tondo e firma del Direttore)</w:t>
            </w:r>
          </w:p>
          <w:p w14:paraId="15549A14" w14:textId="77777777" w:rsidR="00432601" w:rsidRPr="000E5EF5" w:rsidRDefault="00432601" w:rsidP="008B2B2F">
            <w:pPr>
              <w:spacing w:line="300" w:lineRule="atLeast"/>
              <w:ind w:right="-711"/>
              <w:jc w:val="both"/>
              <w:rPr>
                <w:rFonts w:ascii="Circe" w:hAnsi="Circe"/>
                <w:sz w:val="22"/>
              </w:rPr>
            </w:pPr>
          </w:p>
        </w:tc>
      </w:tr>
    </w:tbl>
    <w:p w14:paraId="5F50DFBA" w14:textId="77777777" w:rsidR="00A731C4" w:rsidRPr="000E5EF5" w:rsidRDefault="00A731C4" w:rsidP="008B2B2F">
      <w:pPr>
        <w:tabs>
          <w:tab w:val="left" w:pos="6315"/>
        </w:tabs>
        <w:spacing w:line="300" w:lineRule="atLeast"/>
        <w:rPr>
          <w:rFonts w:ascii="Circe" w:hAnsi="Circe"/>
          <w:sz w:val="22"/>
        </w:rPr>
      </w:pPr>
    </w:p>
    <w:sectPr w:rsidR="00A731C4" w:rsidRPr="000E5EF5" w:rsidSect="00EA12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701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B51FD" w14:textId="77777777" w:rsidR="0056681E" w:rsidRDefault="0056681E">
      <w:r>
        <w:separator/>
      </w:r>
    </w:p>
  </w:endnote>
  <w:endnote w:type="continuationSeparator" w:id="0">
    <w:p w14:paraId="038545E2" w14:textId="77777777" w:rsidR="0056681E" w:rsidRDefault="0056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7CE7E" w14:textId="77777777" w:rsidR="00C9477A" w:rsidRDefault="00C947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1117" w14:textId="77777777" w:rsidR="0049319D" w:rsidRDefault="0049319D">
    <w:pPr>
      <w:pStyle w:val="Pidipagina"/>
      <w:jc w:val="right"/>
      <w:rPr>
        <w:rFonts w:ascii="Verdana" w:hAnsi="Verdana"/>
        <w:sz w:val="16"/>
        <w:szCs w:val="16"/>
      </w:rPr>
    </w:pPr>
  </w:p>
  <w:p w14:paraId="3E9763C4" w14:textId="77777777" w:rsidR="007E7D33" w:rsidRPr="0049319D" w:rsidRDefault="007E7D33">
    <w:pPr>
      <w:pStyle w:val="Pidipagina"/>
      <w:jc w:val="right"/>
      <w:rPr>
        <w:rFonts w:ascii="Verdana" w:hAnsi="Verdana"/>
        <w:sz w:val="16"/>
        <w:szCs w:val="16"/>
      </w:rPr>
    </w:pPr>
  </w:p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DA7B22" w:rsidRPr="00BA138B" w14:paraId="38B158EF" w14:textId="77777777" w:rsidTr="00B83D6D">
      <w:trPr>
        <w:trHeight w:val="699"/>
        <w:jc w:val="center"/>
      </w:trPr>
      <w:tc>
        <w:tcPr>
          <w:tcW w:w="2067" w:type="pct"/>
          <w:vAlign w:val="center"/>
        </w:tcPr>
        <w:p w14:paraId="50DB29D3" w14:textId="77777777" w:rsidR="00DA7B22" w:rsidRPr="00BA138B" w:rsidRDefault="00DA7B22" w:rsidP="00DA7B22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14:paraId="02E05268" w14:textId="77777777" w:rsidR="00DA7B22" w:rsidRPr="00BA138B" w:rsidRDefault="00DA7B22" w:rsidP="00DA7B22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web.uniroma2.it</w:t>
          </w:r>
        </w:p>
      </w:tc>
      <w:tc>
        <w:tcPr>
          <w:tcW w:w="1999" w:type="pct"/>
          <w:vAlign w:val="center"/>
        </w:tcPr>
        <w:p w14:paraId="72C60F95" w14:textId="77777777" w:rsidR="00DA7B22" w:rsidRPr="00BA138B" w:rsidRDefault="00DA7B22" w:rsidP="00DA7B22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</w:t>
          </w:r>
          <w:r w:rsidRPr="00903706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06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</w:t>
          </w:r>
          <w:r w:rsidRPr="00903706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7259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2001 / 3607 / </w:t>
          </w:r>
          <w:r w:rsidRPr="00903706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3609 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/</w:t>
          </w:r>
          <w:r w:rsidRPr="00903706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2609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/ 2531 / 2205</w:t>
          </w:r>
        </w:p>
        <w:p w14:paraId="3350C2FD" w14:textId="77777777" w:rsidR="00DA7B22" w:rsidRPr="00BA138B" w:rsidRDefault="00DA7B22" w:rsidP="00DA7B22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ricercatori@amm.uniroma2.it</w:t>
          </w:r>
        </w:p>
      </w:tc>
      <w:tc>
        <w:tcPr>
          <w:tcW w:w="934" w:type="pct"/>
          <w:vAlign w:val="center"/>
        </w:tcPr>
        <w:p w14:paraId="3C55380E" w14:textId="77777777" w:rsidR="00DA7B22" w:rsidRPr="00BA138B" w:rsidRDefault="00DA7B22" w:rsidP="00DA7B22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14:paraId="2C544A41" w14:textId="77777777" w:rsidR="00DA7B22" w:rsidRPr="00BA138B" w:rsidRDefault="00DA7B22" w:rsidP="00DA7B22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14:paraId="06ADA0F2" w14:textId="77777777" w:rsidR="00846AD1" w:rsidRPr="0049319D" w:rsidRDefault="00846AD1" w:rsidP="00DA7B22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527FF" w14:textId="77777777" w:rsidR="00C9477A" w:rsidRDefault="00C947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C618A" w14:textId="77777777" w:rsidR="0056681E" w:rsidRDefault="0056681E">
      <w:r>
        <w:separator/>
      </w:r>
    </w:p>
  </w:footnote>
  <w:footnote w:type="continuationSeparator" w:id="0">
    <w:p w14:paraId="5266C75E" w14:textId="77777777" w:rsidR="0056681E" w:rsidRDefault="00566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61B0" w14:textId="77777777" w:rsidR="00C9477A" w:rsidRDefault="00C947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DA7B22" w14:paraId="5BECD1BC" w14:textId="77777777" w:rsidTr="00B83D6D">
      <w:trPr>
        <w:trHeight w:val="1106"/>
        <w:jc w:val="center"/>
      </w:trPr>
      <w:tc>
        <w:tcPr>
          <w:tcW w:w="5154" w:type="dxa"/>
          <w:vAlign w:val="center"/>
        </w:tcPr>
        <w:p w14:paraId="3E7CE9BA" w14:textId="77777777" w:rsidR="00DA7B22" w:rsidRDefault="00DA7B22" w:rsidP="00DA7B22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</w:rPr>
            <w:drawing>
              <wp:inline distT="0" distB="0" distL="0" distR="0" wp14:anchorId="70AB9117" wp14:editId="00EA17EB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591F5D6F" w14:textId="77777777" w:rsidR="00DA7B22" w:rsidRDefault="00DA7B22" w:rsidP="00DA7B22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2FA44FE3" wp14:editId="4D99962D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23505580" w14:textId="77777777" w:rsidR="00DA7B22" w:rsidRPr="00F16398" w:rsidRDefault="00DA7B22" w:rsidP="00DA7B22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F16398">
            <w:rPr>
              <w:rFonts w:ascii="Circe" w:hAnsi="Circe"/>
              <w:b/>
              <w:sz w:val="20"/>
              <w:szCs w:val="20"/>
            </w:rPr>
            <w:t xml:space="preserve">Direzione </w:t>
          </w:r>
          <w:r>
            <w:rPr>
              <w:rFonts w:ascii="Circe" w:hAnsi="Circe"/>
              <w:b/>
              <w:sz w:val="20"/>
              <w:szCs w:val="20"/>
            </w:rPr>
            <w:t>V</w:t>
          </w:r>
          <w:r w:rsidRPr="00F16398">
            <w:rPr>
              <w:rFonts w:ascii="Circe" w:hAnsi="Circe"/>
              <w:b/>
              <w:sz w:val="20"/>
              <w:szCs w:val="20"/>
            </w:rPr>
            <w:t xml:space="preserve"> – </w:t>
          </w:r>
          <w:r>
            <w:rPr>
              <w:rFonts w:ascii="Circe" w:hAnsi="Circe"/>
              <w:b/>
              <w:sz w:val="20"/>
              <w:szCs w:val="20"/>
            </w:rPr>
            <w:t>Gestione del Personale e Sistemi Operativi di Gestione</w:t>
          </w:r>
          <w:r>
            <w:rPr>
              <w:rFonts w:ascii="Circe" w:hAnsi="Circe"/>
              <w:sz w:val="20"/>
              <w:szCs w:val="20"/>
            </w:rPr>
            <w:br/>
          </w:r>
          <w:r w:rsidRPr="00F16398">
            <w:rPr>
              <w:rFonts w:ascii="Circe" w:hAnsi="Circe"/>
              <w:sz w:val="20"/>
              <w:szCs w:val="20"/>
            </w:rPr>
            <w:t xml:space="preserve">Divisione </w:t>
          </w:r>
          <w:r>
            <w:rPr>
              <w:rFonts w:ascii="Circe" w:hAnsi="Circe"/>
              <w:sz w:val="20"/>
              <w:szCs w:val="20"/>
            </w:rPr>
            <w:t>4</w:t>
          </w:r>
          <w:r w:rsidRPr="00F16398">
            <w:rPr>
              <w:rFonts w:ascii="Circe" w:hAnsi="Circe"/>
              <w:sz w:val="20"/>
              <w:szCs w:val="20"/>
            </w:rPr>
            <w:t xml:space="preserve"> – </w:t>
          </w:r>
          <w:r>
            <w:rPr>
              <w:rFonts w:ascii="Circe" w:hAnsi="Circe"/>
              <w:sz w:val="20"/>
              <w:szCs w:val="20"/>
            </w:rPr>
            <w:t>Gestione del Personale</w:t>
          </w:r>
          <w:r>
            <w:rPr>
              <w:rFonts w:ascii="Circe" w:hAnsi="Circe"/>
              <w:sz w:val="20"/>
              <w:szCs w:val="20"/>
            </w:rPr>
            <w:br/>
            <w:t>Ripartizione 4 – Competenze relative allo stato giuridico ed economico del Personale Ricercatore</w:t>
          </w:r>
        </w:p>
      </w:tc>
    </w:tr>
  </w:tbl>
  <w:p w14:paraId="27370904" w14:textId="77777777" w:rsidR="00DA7B22" w:rsidRPr="0015491C" w:rsidRDefault="00DA7B22" w:rsidP="00DA7B22">
    <w:pPr>
      <w:pStyle w:val="Intestazione"/>
      <w:tabs>
        <w:tab w:val="clear" w:pos="4819"/>
        <w:tab w:val="clear" w:pos="9638"/>
        <w:tab w:val="left" w:pos="4335"/>
      </w:tabs>
    </w:pPr>
  </w:p>
  <w:p w14:paraId="0561B1A1" w14:textId="77777777" w:rsidR="00963404" w:rsidRDefault="0096340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42DE" w14:textId="77777777" w:rsidR="00C9477A" w:rsidRDefault="00C94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17E"/>
    <w:multiLevelType w:val="hybridMultilevel"/>
    <w:tmpl w:val="B2E20EC4"/>
    <w:lvl w:ilvl="0" w:tplc="E46817B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76E5B"/>
    <w:multiLevelType w:val="hybridMultilevel"/>
    <w:tmpl w:val="0D02671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9486C"/>
    <w:multiLevelType w:val="hybridMultilevel"/>
    <w:tmpl w:val="40F8D18A"/>
    <w:lvl w:ilvl="0" w:tplc="0410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22F71605"/>
    <w:multiLevelType w:val="hybridMultilevel"/>
    <w:tmpl w:val="988805B4"/>
    <w:lvl w:ilvl="0" w:tplc="E46817B2">
      <w:start w:val="1"/>
      <w:numFmt w:val="bullet"/>
      <w:lvlText w:val=""/>
      <w:lvlJc w:val="left"/>
      <w:pPr>
        <w:ind w:left="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455A4096"/>
    <w:multiLevelType w:val="hybridMultilevel"/>
    <w:tmpl w:val="01C07FCA"/>
    <w:lvl w:ilvl="0" w:tplc="62969D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C319D8"/>
    <w:multiLevelType w:val="singleLevel"/>
    <w:tmpl w:val="562AE2C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00"/>
    <w:rsid w:val="00014703"/>
    <w:rsid w:val="0001786E"/>
    <w:rsid w:val="00032750"/>
    <w:rsid w:val="000507AC"/>
    <w:rsid w:val="0005143E"/>
    <w:rsid w:val="00053298"/>
    <w:rsid w:val="000532AD"/>
    <w:rsid w:val="0006253B"/>
    <w:rsid w:val="0006469C"/>
    <w:rsid w:val="000646BE"/>
    <w:rsid w:val="0007408A"/>
    <w:rsid w:val="000764A2"/>
    <w:rsid w:val="00090270"/>
    <w:rsid w:val="000906D1"/>
    <w:rsid w:val="000B3F96"/>
    <w:rsid w:val="000B5E9A"/>
    <w:rsid w:val="000C5B77"/>
    <w:rsid w:val="000D0112"/>
    <w:rsid w:val="000D16DC"/>
    <w:rsid w:val="000D294F"/>
    <w:rsid w:val="000E0E38"/>
    <w:rsid w:val="000E5EF5"/>
    <w:rsid w:val="001056E2"/>
    <w:rsid w:val="0013160E"/>
    <w:rsid w:val="00147D8F"/>
    <w:rsid w:val="00150048"/>
    <w:rsid w:val="00150B8C"/>
    <w:rsid w:val="001570C6"/>
    <w:rsid w:val="0016780E"/>
    <w:rsid w:val="001706F1"/>
    <w:rsid w:val="001722FF"/>
    <w:rsid w:val="001C3E52"/>
    <w:rsid w:val="001D0E09"/>
    <w:rsid w:val="002076E8"/>
    <w:rsid w:val="00211AD7"/>
    <w:rsid w:val="00217C63"/>
    <w:rsid w:val="00221C75"/>
    <w:rsid w:val="00221CA7"/>
    <w:rsid w:val="00223966"/>
    <w:rsid w:val="00233F2D"/>
    <w:rsid w:val="00243B28"/>
    <w:rsid w:val="00252AA1"/>
    <w:rsid w:val="00256792"/>
    <w:rsid w:val="00267A6C"/>
    <w:rsid w:val="00270226"/>
    <w:rsid w:val="002969FB"/>
    <w:rsid w:val="002B2CAC"/>
    <w:rsid w:val="002B707B"/>
    <w:rsid w:val="002C69D2"/>
    <w:rsid w:val="002E3BF1"/>
    <w:rsid w:val="00302A2E"/>
    <w:rsid w:val="00304931"/>
    <w:rsid w:val="00306C59"/>
    <w:rsid w:val="0031498C"/>
    <w:rsid w:val="00321DF3"/>
    <w:rsid w:val="00326D26"/>
    <w:rsid w:val="00357928"/>
    <w:rsid w:val="003650C3"/>
    <w:rsid w:val="00372761"/>
    <w:rsid w:val="00377185"/>
    <w:rsid w:val="00385AEE"/>
    <w:rsid w:val="003930A3"/>
    <w:rsid w:val="003A0148"/>
    <w:rsid w:val="003D0541"/>
    <w:rsid w:val="003D7900"/>
    <w:rsid w:val="003E414B"/>
    <w:rsid w:val="00415ADD"/>
    <w:rsid w:val="0041633A"/>
    <w:rsid w:val="004206C9"/>
    <w:rsid w:val="0042377C"/>
    <w:rsid w:val="00432601"/>
    <w:rsid w:val="004327B8"/>
    <w:rsid w:val="00436B54"/>
    <w:rsid w:val="00445889"/>
    <w:rsid w:val="004551DD"/>
    <w:rsid w:val="004554C7"/>
    <w:rsid w:val="00457037"/>
    <w:rsid w:val="0046092E"/>
    <w:rsid w:val="0049196F"/>
    <w:rsid w:val="0049319D"/>
    <w:rsid w:val="0049726E"/>
    <w:rsid w:val="004A74B9"/>
    <w:rsid w:val="004C7568"/>
    <w:rsid w:val="004D4F1A"/>
    <w:rsid w:val="004E2284"/>
    <w:rsid w:val="004E3E50"/>
    <w:rsid w:val="004F1E74"/>
    <w:rsid w:val="005052D1"/>
    <w:rsid w:val="00505EF2"/>
    <w:rsid w:val="0052225B"/>
    <w:rsid w:val="00527A65"/>
    <w:rsid w:val="005304E7"/>
    <w:rsid w:val="005324AD"/>
    <w:rsid w:val="00535FEF"/>
    <w:rsid w:val="00540130"/>
    <w:rsid w:val="0054717E"/>
    <w:rsid w:val="005477F4"/>
    <w:rsid w:val="005548BD"/>
    <w:rsid w:val="005630BC"/>
    <w:rsid w:val="00564951"/>
    <w:rsid w:val="0056681E"/>
    <w:rsid w:val="00571B66"/>
    <w:rsid w:val="0059140A"/>
    <w:rsid w:val="005C0B46"/>
    <w:rsid w:val="005D47A8"/>
    <w:rsid w:val="006060B3"/>
    <w:rsid w:val="00606F72"/>
    <w:rsid w:val="00607D91"/>
    <w:rsid w:val="00611F75"/>
    <w:rsid w:val="00615792"/>
    <w:rsid w:val="00616EFA"/>
    <w:rsid w:val="00620C7B"/>
    <w:rsid w:val="00622BDC"/>
    <w:rsid w:val="00625698"/>
    <w:rsid w:val="00625B61"/>
    <w:rsid w:val="00633F03"/>
    <w:rsid w:val="00640275"/>
    <w:rsid w:val="0064494E"/>
    <w:rsid w:val="0065096C"/>
    <w:rsid w:val="00664114"/>
    <w:rsid w:val="00695D24"/>
    <w:rsid w:val="006964D7"/>
    <w:rsid w:val="00697C1E"/>
    <w:rsid w:val="006A0EA8"/>
    <w:rsid w:val="006A224C"/>
    <w:rsid w:val="006E027A"/>
    <w:rsid w:val="006E7D92"/>
    <w:rsid w:val="006F4854"/>
    <w:rsid w:val="006F7540"/>
    <w:rsid w:val="006F7FA1"/>
    <w:rsid w:val="00707517"/>
    <w:rsid w:val="00707C93"/>
    <w:rsid w:val="0071176F"/>
    <w:rsid w:val="00716B0D"/>
    <w:rsid w:val="00721F05"/>
    <w:rsid w:val="007346DD"/>
    <w:rsid w:val="00735DF2"/>
    <w:rsid w:val="00742F04"/>
    <w:rsid w:val="00752327"/>
    <w:rsid w:val="007566A2"/>
    <w:rsid w:val="00760A7A"/>
    <w:rsid w:val="007667D7"/>
    <w:rsid w:val="007766AA"/>
    <w:rsid w:val="007773C7"/>
    <w:rsid w:val="00791DAE"/>
    <w:rsid w:val="007C5A28"/>
    <w:rsid w:val="007C5E5B"/>
    <w:rsid w:val="007E6A8F"/>
    <w:rsid w:val="007E7D33"/>
    <w:rsid w:val="007F3A46"/>
    <w:rsid w:val="008018CB"/>
    <w:rsid w:val="008211B4"/>
    <w:rsid w:val="00831129"/>
    <w:rsid w:val="00836AAA"/>
    <w:rsid w:val="00841698"/>
    <w:rsid w:val="00843E0F"/>
    <w:rsid w:val="00846AD1"/>
    <w:rsid w:val="00850A49"/>
    <w:rsid w:val="0085176B"/>
    <w:rsid w:val="00863320"/>
    <w:rsid w:val="00871795"/>
    <w:rsid w:val="00882E4F"/>
    <w:rsid w:val="008B0239"/>
    <w:rsid w:val="008B2B2F"/>
    <w:rsid w:val="008D7AE4"/>
    <w:rsid w:val="008E00BF"/>
    <w:rsid w:val="008E12AD"/>
    <w:rsid w:val="00906274"/>
    <w:rsid w:val="0091114B"/>
    <w:rsid w:val="00930B4F"/>
    <w:rsid w:val="00930FB2"/>
    <w:rsid w:val="009312A9"/>
    <w:rsid w:val="00937964"/>
    <w:rsid w:val="0094042E"/>
    <w:rsid w:val="0094552E"/>
    <w:rsid w:val="009466FE"/>
    <w:rsid w:val="0095500C"/>
    <w:rsid w:val="00961E24"/>
    <w:rsid w:val="00961E71"/>
    <w:rsid w:val="00963404"/>
    <w:rsid w:val="00973AA4"/>
    <w:rsid w:val="00977929"/>
    <w:rsid w:val="00980E32"/>
    <w:rsid w:val="009926ED"/>
    <w:rsid w:val="00995D06"/>
    <w:rsid w:val="009B09F3"/>
    <w:rsid w:val="009B20AF"/>
    <w:rsid w:val="009B4CC6"/>
    <w:rsid w:val="009C42A8"/>
    <w:rsid w:val="009C6F40"/>
    <w:rsid w:val="009D7381"/>
    <w:rsid w:val="009E6302"/>
    <w:rsid w:val="009F30CF"/>
    <w:rsid w:val="00A03040"/>
    <w:rsid w:val="00A03DA3"/>
    <w:rsid w:val="00A13F3A"/>
    <w:rsid w:val="00A1684C"/>
    <w:rsid w:val="00A306E3"/>
    <w:rsid w:val="00A410EF"/>
    <w:rsid w:val="00A70647"/>
    <w:rsid w:val="00A731C4"/>
    <w:rsid w:val="00A933C1"/>
    <w:rsid w:val="00AA0256"/>
    <w:rsid w:val="00AC6C00"/>
    <w:rsid w:val="00AD5274"/>
    <w:rsid w:val="00B0449D"/>
    <w:rsid w:val="00B10804"/>
    <w:rsid w:val="00B2254F"/>
    <w:rsid w:val="00B2373B"/>
    <w:rsid w:val="00B4193E"/>
    <w:rsid w:val="00B54696"/>
    <w:rsid w:val="00B6090D"/>
    <w:rsid w:val="00B647B1"/>
    <w:rsid w:val="00B674EB"/>
    <w:rsid w:val="00B6791A"/>
    <w:rsid w:val="00B72DB9"/>
    <w:rsid w:val="00BA778D"/>
    <w:rsid w:val="00BB38E7"/>
    <w:rsid w:val="00BC4A28"/>
    <w:rsid w:val="00BD48EE"/>
    <w:rsid w:val="00BE3E53"/>
    <w:rsid w:val="00BE651A"/>
    <w:rsid w:val="00BE7D66"/>
    <w:rsid w:val="00C12728"/>
    <w:rsid w:val="00C31D59"/>
    <w:rsid w:val="00C4553A"/>
    <w:rsid w:val="00C456AA"/>
    <w:rsid w:val="00C476C0"/>
    <w:rsid w:val="00C6133A"/>
    <w:rsid w:val="00C72BA7"/>
    <w:rsid w:val="00C85839"/>
    <w:rsid w:val="00C93500"/>
    <w:rsid w:val="00C9477A"/>
    <w:rsid w:val="00CA2313"/>
    <w:rsid w:val="00CC4D10"/>
    <w:rsid w:val="00CC65CB"/>
    <w:rsid w:val="00CC7B19"/>
    <w:rsid w:val="00CD3F37"/>
    <w:rsid w:val="00CF1EE8"/>
    <w:rsid w:val="00D032D3"/>
    <w:rsid w:val="00D054DD"/>
    <w:rsid w:val="00D0696A"/>
    <w:rsid w:val="00D15873"/>
    <w:rsid w:val="00D54075"/>
    <w:rsid w:val="00D60736"/>
    <w:rsid w:val="00D625B1"/>
    <w:rsid w:val="00D74FE2"/>
    <w:rsid w:val="00D80A5D"/>
    <w:rsid w:val="00D90A0F"/>
    <w:rsid w:val="00D96FB1"/>
    <w:rsid w:val="00D9795E"/>
    <w:rsid w:val="00DA7B22"/>
    <w:rsid w:val="00DB6F95"/>
    <w:rsid w:val="00DB70D9"/>
    <w:rsid w:val="00DC0C14"/>
    <w:rsid w:val="00DD0AEE"/>
    <w:rsid w:val="00DF0C6C"/>
    <w:rsid w:val="00E06838"/>
    <w:rsid w:val="00E21A8B"/>
    <w:rsid w:val="00E21F22"/>
    <w:rsid w:val="00E35751"/>
    <w:rsid w:val="00E37C4B"/>
    <w:rsid w:val="00E44C2D"/>
    <w:rsid w:val="00E5229C"/>
    <w:rsid w:val="00E66B3E"/>
    <w:rsid w:val="00E859FB"/>
    <w:rsid w:val="00E97104"/>
    <w:rsid w:val="00E974FA"/>
    <w:rsid w:val="00EA1207"/>
    <w:rsid w:val="00EA4B10"/>
    <w:rsid w:val="00ED04C6"/>
    <w:rsid w:val="00EF4DC7"/>
    <w:rsid w:val="00F10DD8"/>
    <w:rsid w:val="00F12DAF"/>
    <w:rsid w:val="00F24FC3"/>
    <w:rsid w:val="00F42D4B"/>
    <w:rsid w:val="00F4350D"/>
    <w:rsid w:val="00F516F2"/>
    <w:rsid w:val="00F67ABA"/>
    <w:rsid w:val="00F71D1D"/>
    <w:rsid w:val="00F77C9E"/>
    <w:rsid w:val="00F83DDF"/>
    <w:rsid w:val="00F8671A"/>
    <w:rsid w:val="00F927F7"/>
    <w:rsid w:val="00F945D5"/>
    <w:rsid w:val="00F96001"/>
    <w:rsid w:val="00F962B9"/>
    <w:rsid w:val="00F97FCC"/>
    <w:rsid w:val="00FA3A21"/>
    <w:rsid w:val="00FA4259"/>
    <w:rsid w:val="00FA7CBA"/>
    <w:rsid w:val="00FB1422"/>
    <w:rsid w:val="00FE4702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E242831"/>
  <w15:chartTrackingRefBased/>
  <w15:docId w15:val="{528D983A-6816-4525-AFE3-E5DBB168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5304E7"/>
    <w:pPr>
      <w:keepNext/>
      <w:widowControl w:val="0"/>
      <w:jc w:val="center"/>
      <w:outlineLvl w:val="0"/>
    </w:pPr>
    <w:rPr>
      <w:b/>
      <w:i/>
      <w:snapToGrid w:val="0"/>
      <w:szCs w:val="20"/>
    </w:rPr>
  </w:style>
  <w:style w:type="paragraph" w:styleId="Titolo2">
    <w:name w:val="heading 2"/>
    <w:basedOn w:val="Normale"/>
    <w:next w:val="Normale"/>
    <w:qFormat/>
    <w:rsid w:val="005304E7"/>
    <w:pPr>
      <w:keepNext/>
      <w:jc w:val="center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rsid w:val="00E97104"/>
    <w:pPr>
      <w:keepNext/>
      <w:tabs>
        <w:tab w:val="left" w:pos="1418"/>
        <w:tab w:val="left" w:pos="4820"/>
        <w:tab w:val="left" w:pos="5387"/>
      </w:tabs>
      <w:jc w:val="center"/>
      <w:outlineLvl w:val="2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935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9350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C93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FA3A2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E97104"/>
    <w:rPr>
      <w:sz w:val="20"/>
      <w:szCs w:val="20"/>
    </w:rPr>
  </w:style>
  <w:style w:type="character" w:styleId="Rimandonotaapidipagina">
    <w:name w:val="footnote reference"/>
    <w:semiHidden/>
    <w:rsid w:val="00E97104"/>
    <w:rPr>
      <w:vertAlign w:val="superscript"/>
    </w:rPr>
  </w:style>
  <w:style w:type="paragraph" w:customStyle="1" w:styleId="Corpodeltesto">
    <w:name w:val="Corpo del testo"/>
    <w:basedOn w:val="Normale"/>
    <w:rsid w:val="005304E7"/>
    <w:pPr>
      <w:jc w:val="both"/>
    </w:pPr>
    <w:rPr>
      <w:sz w:val="28"/>
      <w:szCs w:val="20"/>
    </w:rPr>
  </w:style>
  <w:style w:type="paragraph" w:styleId="Rientrocorpodeltesto2">
    <w:name w:val="Body Text Indent 2"/>
    <w:basedOn w:val="Normale"/>
    <w:rsid w:val="005304E7"/>
    <w:pPr>
      <w:widowControl w:val="0"/>
      <w:ind w:firstLine="851"/>
      <w:jc w:val="both"/>
    </w:pPr>
    <w:rPr>
      <w:snapToGrid w:val="0"/>
      <w:szCs w:val="20"/>
    </w:rPr>
  </w:style>
  <w:style w:type="paragraph" w:styleId="Rientrocorpodeltesto">
    <w:name w:val="Body Text Indent"/>
    <w:basedOn w:val="Normale"/>
    <w:rsid w:val="005304E7"/>
    <w:pPr>
      <w:ind w:firstLine="709"/>
      <w:jc w:val="both"/>
    </w:pPr>
    <w:rPr>
      <w:szCs w:val="20"/>
    </w:rPr>
  </w:style>
  <w:style w:type="paragraph" w:styleId="Rientrocorpodeltesto3">
    <w:name w:val="Body Text Indent 3"/>
    <w:basedOn w:val="Normale"/>
    <w:rsid w:val="005304E7"/>
    <w:pPr>
      <w:ind w:left="720"/>
      <w:jc w:val="both"/>
    </w:pPr>
    <w:rPr>
      <w:szCs w:val="20"/>
    </w:rPr>
  </w:style>
  <w:style w:type="paragraph" w:styleId="Corpodeltesto2">
    <w:name w:val="Body Text 2"/>
    <w:basedOn w:val="Normale"/>
    <w:rsid w:val="005304E7"/>
    <w:pPr>
      <w:jc w:val="both"/>
    </w:pPr>
    <w:rPr>
      <w:szCs w:val="20"/>
    </w:rPr>
  </w:style>
  <w:style w:type="paragraph" w:styleId="Testonormale">
    <w:name w:val="Plain Text"/>
    <w:basedOn w:val="Normale"/>
    <w:rsid w:val="005304E7"/>
    <w:rPr>
      <w:rFonts w:ascii="Courier New" w:hAnsi="Courier New"/>
      <w:sz w:val="20"/>
      <w:szCs w:val="20"/>
    </w:rPr>
  </w:style>
  <w:style w:type="character" w:styleId="Collegamentoipertestuale">
    <w:name w:val="Hyperlink"/>
    <w:rsid w:val="005304E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964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319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7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29F6-1036-48E3-A17B-A9DA440B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Pinca</dc:creator>
  <cp:keywords/>
  <dc:description/>
  <cp:lastModifiedBy>Alberto Buscema</cp:lastModifiedBy>
  <cp:revision>6</cp:revision>
  <cp:lastPrinted>2018-09-10T11:37:00Z</cp:lastPrinted>
  <dcterms:created xsi:type="dcterms:W3CDTF">2020-11-19T10:40:00Z</dcterms:created>
  <dcterms:modified xsi:type="dcterms:W3CDTF">2021-11-25T09:55:00Z</dcterms:modified>
</cp:coreProperties>
</file>